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11" w:rsidRPr="003B556A" w:rsidRDefault="00455F11" w:rsidP="006974D8">
      <w:pPr>
        <w:widowControl/>
        <w:snapToGrid w:val="0"/>
        <w:rPr>
          <w:rFonts w:eastAsia="標楷體"/>
          <w:b/>
          <w:kern w:val="0"/>
          <w:sz w:val="36"/>
          <w:szCs w:val="36"/>
        </w:rPr>
      </w:pPr>
      <w:r w:rsidRPr="003B556A">
        <w:rPr>
          <w:rFonts w:eastAsia="標楷體"/>
          <w:b/>
          <w:kern w:val="0"/>
          <w:sz w:val="36"/>
          <w:szCs w:val="36"/>
        </w:rPr>
        <w:t>校外實習訪視注意事項</w:t>
      </w:r>
      <w:r w:rsidRPr="003B556A">
        <w:rPr>
          <w:rFonts w:eastAsia="標楷體"/>
          <w:b/>
          <w:kern w:val="0"/>
          <w:sz w:val="36"/>
          <w:szCs w:val="36"/>
        </w:rPr>
        <w:t>:</w:t>
      </w:r>
    </w:p>
    <w:p w:rsidR="00455F11" w:rsidRPr="003B556A" w:rsidRDefault="00455F11" w:rsidP="00455F11">
      <w:pPr>
        <w:widowControl/>
        <w:snapToGrid w:val="0"/>
        <w:rPr>
          <w:rFonts w:eastAsia="標楷體"/>
          <w:kern w:val="0"/>
          <w:sz w:val="32"/>
          <w:szCs w:val="32"/>
        </w:rPr>
      </w:pPr>
    </w:p>
    <w:p w:rsidR="00455F11" w:rsidRPr="003B556A" w:rsidRDefault="00455F11" w:rsidP="00524B9A">
      <w:pPr>
        <w:widowControl/>
        <w:numPr>
          <w:ilvl w:val="0"/>
          <w:numId w:val="1"/>
        </w:numPr>
        <w:snapToGrid w:val="0"/>
        <w:rPr>
          <w:rFonts w:eastAsia="標楷體"/>
          <w:kern w:val="0"/>
          <w:sz w:val="32"/>
          <w:szCs w:val="32"/>
        </w:rPr>
      </w:pPr>
      <w:r w:rsidRPr="003B556A">
        <w:rPr>
          <w:rFonts w:eastAsia="標楷體"/>
          <w:kern w:val="0"/>
          <w:sz w:val="32"/>
          <w:szCs w:val="32"/>
        </w:rPr>
        <w:t>校外實習輔導教師訪視：</w:t>
      </w:r>
      <w:r w:rsidR="00524B9A" w:rsidRPr="003B556A">
        <w:rPr>
          <w:rFonts w:eastAsia="標楷體"/>
          <w:kern w:val="0"/>
          <w:sz w:val="32"/>
          <w:szCs w:val="32"/>
        </w:rPr>
        <w:t>每位教師同一企業每學期最多申請</w:t>
      </w:r>
      <w:r w:rsidR="00524B9A" w:rsidRPr="003B556A">
        <w:rPr>
          <w:rFonts w:eastAsia="標楷體"/>
          <w:kern w:val="0"/>
          <w:sz w:val="32"/>
          <w:szCs w:val="32"/>
        </w:rPr>
        <w:t>2</w:t>
      </w:r>
      <w:r w:rsidR="00524B9A" w:rsidRPr="003B556A">
        <w:rPr>
          <w:rFonts w:eastAsia="標楷體"/>
          <w:kern w:val="0"/>
          <w:sz w:val="32"/>
          <w:szCs w:val="32"/>
        </w:rPr>
        <w:t>次</w:t>
      </w:r>
      <w:r w:rsidRPr="003B556A">
        <w:rPr>
          <w:rFonts w:eastAsia="標楷體"/>
          <w:kern w:val="0"/>
          <w:sz w:val="32"/>
          <w:szCs w:val="32"/>
        </w:rPr>
        <w:t>，每月申請暨核銷表寫一份即可，</w:t>
      </w:r>
      <w:r w:rsidR="00BB40AA" w:rsidRPr="003B556A">
        <w:rPr>
          <w:rFonts w:eastAsia="標楷體"/>
          <w:kern w:val="0"/>
          <w:sz w:val="32"/>
          <w:szCs w:val="32"/>
        </w:rPr>
        <w:t>訪視</w:t>
      </w:r>
      <w:r w:rsidRPr="003B556A">
        <w:rPr>
          <w:rFonts w:eastAsia="標楷體"/>
          <w:kern w:val="0"/>
          <w:sz w:val="32"/>
          <w:szCs w:val="32"/>
        </w:rPr>
        <w:t>多家企業請</w:t>
      </w:r>
      <w:r w:rsidR="00BB40AA" w:rsidRPr="003B556A">
        <w:rPr>
          <w:rFonts w:eastAsia="標楷體"/>
          <w:kern w:val="0"/>
          <w:sz w:val="32"/>
          <w:szCs w:val="32"/>
        </w:rPr>
        <w:t>另增加一頁</w:t>
      </w:r>
      <w:r w:rsidRPr="003B556A">
        <w:rPr>
          <w:rFonts w:eastAsia="標楷體"/>
          <w:kern w:val="0"/>
          <w:sz w:val="32"/>
          <w:szCs w:val="32"/>
        </w:rPr>
        <w:t>列表說明，如下表</w:t>
      </w:r>
      <w:r w:rsidRPr="003B556A">
        <w:rPr>
          <w:rFonts w:eastAsia="標楷體"/>
          <w:kern w:val="0"/>
          <w:sz w:val="32"/>
          <w:szCs w:val="32"/>
        </w:rPr>
        <w:t>:</w:t>
      </w:r>
    </w:p>
    <w:p w:rsidR="00455F11" w:rsidRPr="003B556A" w:rsidRDefault="00455F11" w:rsidP="00455F11">
      <w:pPr>
        <w:widowControl/>
        <w:snapToGrid w:val="0"/>
        <w:rPr>
          <w:rFonts w:eastAsia="標楷體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76E33" w:rsidRPr="003B556A" w:rsidTr="00876E33">
        <w:tc>
          <w:tcPr>
            <w:tcW w:w="108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692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1315"/>
              <w:gridCol w:w="1240"/>
              <w:gridCol w:w="1240"/>
              <w:gridCol w:w="945"/>
              <w:gridCol w:w="1240"/>
              <w:gridCol w:w="945"/>
              <w:gridCol w:w="945"/>
              <w:gridCol w:w="945"/>
              <w:gridCol w:w="649"/>
              <w:gridCol w:w="649"/>
            </w:tblGrid>
            <w:tr w:rsidR="00876E33" w:rsidRPr="003B556A" w:rsidTr="00876E33">
              <w:trPr>
                <w:trHeight w:val="600"/>
              </w:trPr>
              <w:tc>
                <w:tcPr>
                  <w:tcW w:w="169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OOO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年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OO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校外實習訪視差旅經費補助申請明細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項次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訪視日期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企業名稱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企業地點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公里數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學生</w:t>
                  </w:r>
                </w:p>
              </w:tc>
              <w:tc>
                <w:tcPr>
                  <w:tcW w:w="64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預估費用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交通費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住宿費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雜支費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合計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備註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12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OO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公司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基隆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38.3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半天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12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6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日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OO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公司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桃園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45.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xxx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xx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全天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876E33" w:rsidRPr="003B556A" w:rsidTr="00876E33">
              <w:trPr>
                <w:trHeight w:val="600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總計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xxx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xx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xxx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6E33" w:rsidRPr="003B556A" w:rsidRDefault="00876E33" w:rsidP="00876E3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</w:tbl>
          <w:p w:rsidR="00876E33" w:rsidRPr="003B556A" w:rsidRDefault="00876E33" w:rsidP="00455F11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</w:tbl>
    <w:p w:rsidR="00BB40AA" w:rsidRPr="003B556A" w:rsidRDefault="00BB40AA" w:rsidP="00455F11">
      <w:pPr>
        <w:widowControl/>
        <w:snapToGrid w:val="0"/>
        <w:rPr>
          <w:rFonts w:eastAsia="標楷體"/>
          <w:kern w:val="0"/>
        </w:rPr>
      </w:pPr>
    </w:p>
    <w:p w:rsidR="00455F11" w:rsidRPr="003B556A" w:rsidRDefault="00455F11" w:rsidP="00455F11">
      <w:pPr>
        <w:widowControl/>
        <w:numPr>
          <w:ilvl w:val="0"/>
          <w:numId w:val="1"/>
        </w:numPr>
        <w:snapToGrid w:val="0"/>
        <w:rPr>
          <w:rFonts w:eastAsia="標楷體"/>
          <w:color w:val="000000"/>
          <w:kern w:val="0"/>
          <w:sz w:val="32"/>
          <w:szCs w:val="32"/>
        </w:rPr>
      </w:pPr>
      <w:r w:rsidRPr="003B556A">
        <w:rPr>
          <w:rFonts w:eastAsia="標楷體"/>
          <w:kern w:val="0"/>
          <w:sz w:val="32"/>
          <w:szCs w:val="32"/>
        </w:rPr>
        <w:t>同一地區企業或順路敬請於同一天前往訪視，企業太多家才另擇日前往。</w:t>
      </w:r>
    </w:p>
    <w:p w:rsidR="006974D8" w:rsidRPr="003B556A" w:rsidRDefault="006974D8" w:rsidP="006974D8">
      <w:pPr>
        <w:widowControl/>
        <w:snapToGrid w:val="0"/>
        <w:ind w:left="360"/>
        <w:rPr>
          <w:rFonts w:eastAsia="標楷體"/>
          <w:color w:val="000000"/>
          <w:kern w:val="0"/>
          <w:sz w:val="32"/>
          <w:szCs w:val="32"/>
        </w:rPr>
      </w:pPr>
    </w:p>
    <w:p w:rsidR="006974D8" w:rsidRPr="003B556A" w:rsidRDefault="00455F11" w:rsidP="006974D8">
      <w:pPr>
        <w:widowControl/>
        <w:numPr>
          <w:ilvl w:val="0"/>
          <w:numId w:val="1"/>
        </w:numPr>
        <w:snapToGrid w:val="0"/>
        <w:rPr>
          <w:rFonts w:eastAsia="標楷體"/>
          <w:color w:val="000000"/>
          <w:kern w:val="0"/>
          <w:sz w:val="32"/>
          <w:szCs w:val="32"/>
        </w:rPr>
      </w:pPr>
      <w:r w:rsidRPr="003B556A">
        <w:rPr>
          <w:rFonts w:eastAsia="標楷體"/>
          <w:color w:val="000000"/>
          <w:kern w:val="0"/>
          <w:sz w:val="32"/>
          <w:szCs w:val="32"/>
        </w:rPr>
        <w:t>同一天訪視多家企業，第二家以上可多加與前一家之來回大眾運輸費用。</w:t>
      </w:r>
    </w:p>
    <w:p w:rsidR="006974D8" w:rsidRPr="003B556A" w:rsidRDefault="006974D8" w:rsidP="006974D8">
      <w:pPr>
        <w:widowControl/>
        <w:snapToGrid w:val="0"/>
        <w:ind w:left="360"/>
        <w:rPr>
          <w:rFonts w:eastAsia="標楷體"/>
          <w:color w:val="000000"/>
          <w:kern w:val="0"/>
          <w:sz w:val="32"/>
          <w:szCs w:val="32"/>
        </w:rPr>
      </w:pPr>
    </w:p>
    <w:p w:rsidR="00455F11" w:rsidRPr="003B556A" w:rsidRDefault="00455F11" w:rsidP="007E2C99">
      <w:pPr>
        <w:widowControl/>
        <w:numPr>
          <w:ilvl w:val="0"/>
          <w:numId w:val="1"/>
        </w:numPr>
        <w:snapToGrid w:val="0"/>
        <w:jc w:val="both"/>
        <w:rPr>
          <w:rFonts w:eastAsia="標楷體"/>
          <w:color w:val="000000"/>
          <w:kern w:val="0"/>
          <w:sz w:val="32"/>
          <w:szCs w:val="32"/>
        </w:rPr>
      </w:pPr>
      <w:r w:rsidRPr="003B556A">
        <w:rPr>
          <w:rFonts w:eastAsia="標楷體"/>
          <w:color w:val="000000"/>
          <w:kern w:val="0"/>
          <w:sz w:val="32"/>
          <w:szCs w:val="32"/>
        </w:rPr>
        <w:t>訪視</w:t>
      </w:r>
      <w:r w:rsidR="00DC1CBE" w:rsidRPr="003B556A">
        <w:rPr>
          <w:rFonts w:eastAsia="標楷體"/>
          <w:color w:val="000000"/>
          <w:kern w:val="0"/>
          <w:sz w:val="32"/>
          <w:szCs w:val="32"/>
        </w:rPr>
        <w:t>後，</w:t>
      </w:r>
      <w:r w:rsidRPr="003B556A">
        <w:rPr>
          <w:rFonts w:eastAsia="標楷體"/>
          <w:color w:val="000000"/>
          <w:kern w:val="0"/>
          <w:sz w:val="32"/>
          <w:szCs w:val="32"/>
        </w:rPr>
        <w:t>請填</w:t>
      </w:r>
      <w:r w:rsidR="00DC1CBE" w:rsidRPr="003B556A">
        <w:rPr>
          <w:rFonts w:eastAsia="標楷體"/>
          <w:kern w:val="0"/>
          <w:sz w:val="32"/>
          <w:szCs w:val="32"/>
        </w:rPr>
        <w:t>校外實習學生輔導訪視紀錄表</w:t>
      </w:r>
      <w:r w:rsidRPr="003B556A">
        <w:rPr>
          <w:rFonts w:eastAsia="標楷體"/>
          <w:color w:val="000000"/>
          <w:kern w:val="0"/>
          <w:sz w:val="32"/>
          <w:szCs w:val="32"/>
        </w:rPr>
        <w:t>，核銷請務必附與實習生合照之照片（背景有公司名稱）</w:t>
      </w:r>
      <w:r w:rsidR="00DC1CBE" w:rsidRPr="003B556A">
        <w:rPr>
          <w:rFonts w:eastAsia="標楷體"/>
          <w:color w:val="000000"/>
          <w:kern w:val="0"/>
          <w:sz w:val="32"/>
          <w:szCs w:val="32"/>
        </w:rPr>
        <w:t>、出差</w:t>
      </w:r>
      <w:r w:rsidR="00DC1CBE" w:rsidRPr="003B556A">
        <w:rPr>
          <w:rFonts w:eastAsia="標楷體"/>
          <w:color w:val="000000"/>
          <w:kern w:val="0"/>
          <w:sz w:val="32"/>
          <w:szCs w:val="32"/>
        </w:rPr>
        <w:t>(</w:t>
      </w:r>
      <w:r w:rsidR="00DC1CBE" w:rsidRPr="003B556A">
        <w:rPr>
          <w:rFonts w:eastAsia="標楷體"/>
          <w:color w:val="000000"/>
          <w:kern w:val="0"/>
          <w:sz w:val="32"/>
          <w:szCs w:val="32"/>
        </w:rPr>
        <w:t>出勤</w:t>
      </w:r>
      <w:r w:rsidR="00DC1CBE" w:rsidRPr="003B556A">
        <w:rPr>
          <w:rFonts w:eastAsia="標楷體"/>
          <w:color w:val="000000"/>
          <w:kern w:val="0"/>
          <w:sz w:val="32"/>
          <w:szCs w:val="32"/>
        </w:rPr>
        <w:t>)</w:t>
      </w:r>
      <w:r w:rsidR="00DC1CBE" w:rsidRPr="003B556A">
        <w:rPr>
          <w:rFonts w:eastAsia="標楷體"/>
          <w:color w:val="000000"/>
          <w:kern w:val="0"/>
          <w:sz w:val="32"/>
          <w:szCs w:val="32"/>
        </w:rPr>
        <w:t>旅費簽領表</w:t>
      </w:r>
      <w:r w:rsidR="00AB30CA" w:rsidRPr="003B556A">
        <w:rPr>
          <w:rFonts w:eastAsia="標楷體"/>
          <w:color w:val="000000"/>
          <w:kern w:val="0"/>
          <w:sz w:val="32"/>
          <w:szCs w:val="32"/>
        </w:rPr>
        <w:t>及</w:t>
      </w:r>
      <w:r w:rsidR="00AB30CA" w:rsidRPr="003B556A">
        <w:rPr>
          <w:rFonts w:eastAsia="標楷體"/>
          <w:color w:val="0000CC"/>
          <w:kern w:val="0"/>
          <w:sz w:val="32"/>
          <w:szCs w:val="32"/>
        </w:rPr>
        <w:t>企業廠商</w:t>
      </w:r>
      <w:r w:rsidR="007E2C99" w:rsidRPr="003B556A">
        <w:rPr>
          <w:rFonts w:eastAsia="標楷體"/>
          <w:color w:val="0000CC"/>
          <w:kern w:val="0"/>
          <w:sz w:val="32"/>
          <w:szCs w:val="32"/>
        </w:rPr>
        <w:t>、實習生</w:t>
      </w:r>
      <w:r w:rsidR="00AB30CA" w:rsidRPr="003B556A">
        <w:rPr>
          <w:rFonts w:eastAsia="標楷體"/>
          <w:color w:val="0000CC"/>
          <w:kern w:val="0"/>
          <w:sz w:val="32"/>
          <w:szCs w:val="32"/>
        </w:rPr>
        <w:t>滿意度調查表。</w:t>
      </w:r>
    </w:p>
    <w:p w:rsidR="000B1EF2" w:rsidRPr="003B556A" w:rsidRDefault="000B1EF2" w:rsidP="00A97392">
      <w:pPr>
        <w:widowControl/>
        <w:snapToGrid w:val="0"/>
        <w:jc w:val="both"/>
        <w:rPr>
          <w:rFonts w:eastAsia="標楷體"/>
          <w:color w:val="000000"/>
          <w:kern w:val="0"/>
          <w:sz w:val="32"/>
          <w:szCs w:val="32"/>
        </w:rPr>
      </w:pPr>
    </w:p>
    <w:p w:rsidR="00455F11" w:rsidRPr="003B556A" w:rsidRDefault="00455F11" w:rsidP="00455F11">
      <w:pPr>
        <w:widowControl/>
        <w:snapToGrid w:val="0"/>
        <w:rPr>
          <w:rFonts w:eastAsia="標楷體"/>
          <w:color w:val="000000"/>
          <w:kern w:val="0"/>
          <w:sz w:val="18"/>
          <w:szCs w:val="18"/>
        </w:rPr>
      </w:pPr>
    </w:p>
    <w:p w:rsidR="00337D4D" w:rsidRPr="003B556A" w:rsidRDefault="007E6071" w:rsidP="00337D4D">
      <w:pPr>
        <w:spacing w:afterLines="50" w:after="180" w:line="280" w:lineRule="exact"/>
        <w:jc w:val="center"/>
        <w:rPr>
          <w:rFonts w:eastAsia="標楷體"/>
          <w:b/>
          <w:color w:val="FF0000"/>
        </w:rPr>
      </w:pPr>
      <w:r w:rsidRPr="003B556A">
        <w:rPr>
          <w:rFonts w:eastAsia="標楷體"/>
          <w:b/>
          <w:bCs/>
          <w:sz w:val="28"/>
          <w:szCs w:val="28"/>
        </w:rPr>
        <w:t>（申請表</w:t>
      </w:r>
      <w:r w:rsidR="00AB30CA" w:rsidRPr="003B556A">
        <w:rPr>
          <w:rFonts w:eastAsia="標楷體"/>
          <w:b/>
          <w:bCs/>
          <w:sz w:val="28"/>
          <w:szCs w:val="28"/>
        </w:rPr>
        <w:t>及調查表</w:t>
      </w:r>
      <w:r w:rsidRPr="003B556A">
        <w:rPr>
          <w:rFonts w:eastAsia="標楷體"/>
          <w:b/>
          <w:bCs/>
          <w:sz w:val="28"/>
          <w:szCs w:val="28"/>
        </w:rPr>
        <w:t>，請參考下頁）</w:t>
      </w:r>
      <w:r w:rsidRPr="003B556A">
        <w:rPr>
          <w:rFonts w:eastAsia="標楷體"/>
          <w:b/>
          <w:bCs/>
          <w:sz w:val="28"/>
          <w:szCs w:val="28"/>
        </w:rPr>
        <w:br w:type="page"/>
      </w:r>
      <w:bookmarkStart w:id="0" w:name="OLE_LINK7"/>
      <w:bookmarkStart w:id="1" w:name="OLE_LINK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78"/>
      </w:tblGrid>
      <w:tr w:rsidR="00337D4D" w:rsidRPr="003B556A" w:rsidTr="00337D4D">
        <w:tc>
          <w:tcPr>
            <w:tcW w:w="10828" w:type="dxa"/>
            <w:shd w:val="clear" w:color="auto" w:fill="FFFFFF" w:themeFill="background1"/>
          </w:tcPr>
          <w:tbl>
            <w:tblPr>
              <w:tblW w:w="1076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1701"/>
              <w:gridCol w:w="1984"/>
              <w:gridCol w:w="1843"/>
              <w:gridCol w:w="2120"/>
            </w:tblGrid>
            <w:tr w:rsidR="00337D4D" w:rsidRPr="003B556A" w:rsidTr="00337D4D">
              <w:trPr>
                <w:trHeight w:val="550"/>
              </w:trPr>
              <w:tc>
                <w:tcPr>
                  <w:tcW w:w="1076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556A"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臺北城市科技大學</w:t>
                  </w:r>
                  <w:r w:rsidRPr="003B556A"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3B556A"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學生校外實習專任教師訪視差旅經費補助申請暨核銷表</w:t>
                  </w:r>
                </w:p>
              </w:tc>
            </w:tr>
            <w:tr w:rsidR="00337D4D" w:rsidRPr="003B556A" w:rsidTr="00337D4D">
              <w:trPr>
                <w:trHeight w:val="67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申請系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職　　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姓　　名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337D4D" w:rsidRPr="003B556A" w:rsidTr="00337D4D">
              <w:trPr>
                <w:trHeight w:val="697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申請日期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訪視日期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BD71B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訪視地點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37D4D" w:rsidRPr="003B556A" w:rsidTr="00337D4D">
              <w:trPr>
                <w:trHeight w:val="799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申請次數</w:t>
                  </w:r>
                </w:p>
              </w:tc>
              <w:tc>
                <w:tcPr>
                  <w:tcW w:w="94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A3028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　</w:t>
                  </w: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學年度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</w:rPr>
                    <w:t>第</w:t>
                  </w:r>
                  <w:r w:rsidR="001A2BF0" w:rsidRPr="001A2BF0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</w:rPr>
                    <w:t>學期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，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</w:rPr>
                    <w:t>第</w:t>
                  </w: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 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次申請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   </w:t>
                  </w:r>
                  <w:r w:rsidRPr="003B556A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※</w:t>
                  </w:r>
                  <w:r w:rsidR="00085532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教師同一</w:t>
                  </w:r>
                  <w:r w:rsidR="00085532">
                    <w:rPr>
                      <w:rFonts w:eastAsia="標楷體" w:hint="eastAsia"/>
                      <w:b/>
                      <w:bCs/>
                      <w:color w:val="FF0000"/>
                      <w:kern w:val="0"/>
                    </w:rPr>
                    <w:t>學生</w:t>
                  </w:r>
                  <w:bookmarkStart w:id="2" w:name="_GoBack"/>
                  <w:bookmarkEnd w:id="2"/>
                  <w:r w:rsidRPr="003B556A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每學期最多申請</w:t>
                  </w:r>
                  <w:r w:rsidRPr="003B556A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2</w:t>
                  </w:r>
                  <w:r w:rsidRPr="003B556A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次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。</w:t>
                  </w:r>
                </w:p>
              </w:tc>
            </w:tr>
            <w:tr w:rsidR="00337D4D" w:rsidRPr="003B556A" w:rsidTr="00337D4D">
              <w:trPr>
                <w:trHeight w:val="799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習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資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料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BD71BD" w:rsidP="00BD71B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企業</w:t>
                  </w:r>
                </w:p>
              </w:tc>
              <w:tc>
                <w:tcPr>
                  <w:tcW w:w="76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共</w:t>
                  </w:r>
                  <w:r w:rsidRP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P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家企業，詳如附件。</w:t>
                  </w:r>
                </w:p>
              </w:tc>
            </w:tr>
            <w:tr w:rsidR="00337D4D" w:rsidRPr="003B556A" w:rsidTr="00337D4D">
              <w:trPr>
                <w:trHeight w:val="79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BD71BD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生學制</w:t>
                  </w:r>
                </w:p>
              </w:tc>
              <w:tc>
                <w:tcPr>
                  <w:tcW w:w="76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BD71BD" w:rsidP="00876E33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　</w:t>
                  </w: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學制</w:t>
                  </w: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　　　　</w:t>
                  </w:r>
                  <w:r w:rsidR="00A3028D" w:rsidRPr="00A3028D">
                    <w:rPr>
                      <w:rFonts w:eastAsia="標楷體" w:hint="eastAsia"/>
                      <w:color w:val="000000"/>
                      <w:kern w:val="0"/>
                    </w:rPr>
                    <w:t>班</w:t>
                  </w:r>
                  <w:r w:rsidRPr="00BD71BD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337D4D" w:rsidRPr="003B556A" w:rsidTr="00337D4D">
              <w:trPr>
                <w:trHeight w:val="799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地點</w:t>
                  </w:r>
                </w:p>
              </w:tc>
              <w:tc>
                <w:tcPr>
                  <w:tcW w:w="76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1A2BF0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詳如附件。</w:t>
                  </w:r>
                </w:p>
              </w:tc>
            </w:tr>
            <w:tr w:rsidR="00337D4D" w:rsidRPr="003B556A" w:rsidTr="00337D4D">
              <w:trPr>
                <w:trHeight w:val="725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期間</w:t>
                  </w:r>
                </w:p>
              </w:tc>
              <w:tc>
                <w:tcPr>
                  <w:tcW w:w="76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1A2BF0" w:rsidP="00A3028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　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</w:rPr>
                    <w:t>年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</w:rPr>
                    <w:t>日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  <w:r w:rsidR="00337D4D" w:rsidRPr="003B556A">
                    <w:rPr>
                      <w:rFonts w:eastAsia="標楷體"/>
                      <w:color w:val="000000"/>
                      <w:kern w:val="0"/>
                    </w:rPr>
                    <w:t>～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　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</w:rPr>
                    <w:t>年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</w:rPr>
                    <w:t>月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 w:rsidRPr="003B556A">
                    <w:rPr>
                      <w:rFonts w:eastAsia="標楷體"/>
                      <w:color w:val="000000"/>
                      <w:kern w:val="0"/>
                    </w:rPr>
                    <w:t>日</w:t>
                  </w:r>
                </w:p>
              </w:tc>
            </w:tr>
            <w:tr w:rsidR="00337D4D" w:rsidRPr="003B556A" w:rsidTr="00337D4D">
              <w:trPr>
                <w:trHeight w:val="764"/>
              </w:trPr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學生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A3028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　　</w:t>
                  </w: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等，共</w:t>
                  </w:r>
                  <w:r w:rsidRPr="003B556A">
                    <w:rPr>
                      <w:rFonts w:eastAsia="標楷體"/>
                      <w:color w:val="000000"/>
                      <w:kern w:val="0"/>
                      <w:u w:val="single"/>
                    </w:rPr>
                    <w:t xml:space="preserve"> 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　</w:t>
                  </w:r>
                  <w:r w:rsidR="001A2BF0">
                    <w:rPr>
                      <w:rFonts w:eastAsia="標楷體" w:hint="eastAsia"/>
                      <w:color w:val="000000"/>
                      <w:kern w:val="0"/>
                      <w:u w:val="single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名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校務實習系統</w:t>
                  </w:r>
                  <w:r w:rsidRPr="003B556A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  <w:t>檔案流水號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BD71BD" w:rsidRPr="003B556A" w:rsidTr="00BD71BD">
              <w:trPr>
                <w:trHeight w:val="519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71BD" w:rsidRPr="003B556A" w:rsidRDefault="00BD71BD" w:rsidP="00337D4D">
                  <w:pPr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補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助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費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用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差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旅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膳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雜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0</w:t>
                  </w:r>
                </w:p>
              </w:tc>
              <w:tc>
                <w:tcPr>
                  <w:tcW w:w="594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71BD" w:rsidRPr="003B556A" w:rsidRDefault="00BD71BD" w:rsidP="000530EA">
                  <w:pPr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備註：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  <w:t>1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、差旅費補助依「中央機關公務員工國內出差旅費報支要點」規定辦理，需附客運票價為佐證。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  <w:t>2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、以學校為出發點，北北基地區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20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公里（含）以上補助雜費（無交通費），需附公里地圖為佐證。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  <w:t>3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、本項經費由「當年度高等教育深耕主冊計畫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-</w:t>
                  </w:r>
                  <w:r w:rsidR="000530EA">
                    <w:rPr>
                      <w:rFonts w:eastAsia="標楷體" w:hint="eastAsia"/>
                      <w:color w:val="000000"/>
                      <w:kern w:val="0"/>
                    </w:rPr>
                    <w:t>業務費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-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補助款」項下，當年補助額度酌予核支。</w:t>
                  </w:r>
                </w:p>
              </w:tc>
            </w:tr>
            <w:tr w:rsidR="00BD71BD" w:rsidRPr="003B556A" w:rsidTr="00BD71BD">
              <w:trPr>
                <w:trHeight w:val="542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交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通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594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BD71BD" w:rsidRPr="003B556A" w:rsidTr="00BD71BD">
              <w:trPr>
                <w:trHeight w:val="56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住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宿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BD71B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594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BD71BD" w:rsidRPr="003B556A" w:rsidTr="00BD71BD">
              <w:trPr>
                <w:trHeight w:val="558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雜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支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A3028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594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BD71BD" w:rsidRPr="003B556A" w:rsidTr="005D25C7">
              <w:trPr>
                <w:trHeight w:val="558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預估金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71BD" w:rsidRPr="003B556A" w:rsidRDefault="00BD71BD" w:rsidP="00A3028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  <w:r w:rsidR="00A3028D">
                    <w:rPr>
                      <w:rFonts w:eastAsia="標楷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594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BD" w:rsidRPr="003B556A" w:rsidRDefault="00BD71B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37D4D" w:rsidRPr="003B556A" w:rsidTr="00BD71BD">
              <w:trPr>
                <w:trHeight w:val="11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876E33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系所主管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876E33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學院院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876E33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研發處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實習就業組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337D4D" w:rsidRPr="003B556A" w:rsidTr="00BD71BD">
              <w:trPr>
                <w:trHeight w:val="1114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7D4D" w:rsidRPr="003B556A" w:rsidRDefault="00876E33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深耕計畫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辦公室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7D4D" w:rsidRPr="003B556A" w:rsidRDefault="00876E33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研發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7D4D" w:rsidRPr="003B556A" w:rsidRDefault="00876E33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人事室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480C57" w:rsidRPr="003B556A" w:rsidTr="00290542">
              <w:trPr>
                <w:trHeight w:val="127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C57" w:rsidRPr="003B556A" w:rsidRDefault="00480C57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會計室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0C57" w:rsidRPr="003B556A" w:rsidRDefault="00480C57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C57" w:rsidRPr="003B556A" w:rsidRDefault="00480C57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校長</w:t>
                  </w:r>
                </w:p>
              </w:tc>
              <w:tc>
                <w:tcPr>
                  <w:tcW w:w="594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0C57" w:rsidRPr="003B556A" w:rsidRDefault="00480C57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37D4D" w:rsidRPr="003B556A" w:rsidTr="00337D4D">
              <w:trPr>
                <w:trHeight w:val="1800"/>
              </w:trPr>
              <w:tc>
                <w:tcPr>
                  <w:tcW w:w="1076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3B556A">
                    <w:rPr>
                      <w:rFonts w:eastAsia="標楷體"/>
                      <w:color w:val="000000"/>
                      <w:kern w:val="0"/>
                    </w:rPr>
                    <w:t>備註：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國內訪視，僅需以本表於訪視兩週前申請，不需另提簽呈。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  <w:t>□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填寫網路問卷（</w:t>
                  </w:r>
                  <w:r w:rsidRPr="003B556A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※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俟填報完成才可進行核銷請款作業）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</w:r>
                  <w:r w:rsidRPr="003B556A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※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以下為經費核銷欄，請於訪視結束兩週內填妥，並附相關資料檢據核銷。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br/>
                    <w:t>(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簽領表可至研發處網站「表單下載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→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其他」區下載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3B556A">
                    <w:rPr>
                      <w:rFonts w:eastAsia="標楷體"/>
                      <w:color w:val="000000"/>
                      <w:kern w:val="0"/>
                    </w:rPr>
                    <w:t>。</w:t>
                  </w:r>
                </w:p>
              </w:tc>
            </w:tr>
            <w:tr w:rsidR="00337D4D" w:rsidRPr="003B556A" w:rsidTr="00337D4D">
              <w:trPr>
                <w:trHeight w:val="330"/>
              </w:trPr>
              <w:tc>
                <w:tcPr>
                  <w:tcW w:w="107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7D4D" w:rsidRPr="003B556A" w:rsidRDefault="00337D4D" w:rsidP="00337D4D">
                  <w:pPr>
                    <w:widowControl/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</w:pPr>
                  <w:r w:rsidRPr="003B556A">
                    <w:rPr>
                      <w:rFonts w:eastAsia="標楷體"/>
                      <w:b/>
                      <w:bCs/>
                      <w:color w:val="FF0000"/>
                      <w:kern w:val="0"/>
                    </w:rPr>
                    <w:t>註：合約請先完成研發系統填報，研發處審核通過後，再行紙本會簽與呈核。</w:t>
                  </w:r>
                </w:p>
              </w:tc>
            </w:tr>
          </w:tbl>
          <w:p w:rsidR="00337D4D" w:rsidRPr="003B556A" w:rsidRDefault="00337D4D" w:rsidP="00337D4D">
            <w:pPr>
              <w:spacing w:afterLines="50" w:after="180" w:line="28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</w:tr>
    </w:tbl>
    <w:p w:rsidR="003B0D6D" w:rsidRPr="003B556A" w:rsidRDefault="003B0D6D" w:rsidP="00337D4D">
      <w:pPr>
        <w:spacing w:afterLines="50" w:after="180" w:line="280" w:lineRule="exact"/>
        <w:rPr>
          <w:rFonts w:eastAsia="標楷體"/>
          <w:b/>
          <w:color w:val="FF0000"/>
        </w:rPr>
        <w:sectPr w:rsidR="003B0D6D" w:rsidRPr="003B556A" w:rsidSect="00AB30CA"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bookmarkEnd w:id="0"/>
    <w:bookmarkEnd w:id="1"/>
    <w:p w:rsidR="00C63AAB" w:rsidRPr="003B556A" w:rsidRDefault="00C63AAB" w:rsidP="00C63AAB">
      <w:pPr>
        <w:rPr>
          <w:rFonts w:eastAsia="標楷體"/>
        </w:rPr>
      </w:pPr>
    </w:p>
    <w:tbl>
      <w:tblPr>
        <w:tblpPr w:leftFromText="180" w:rightFromText="180" w:vertAnchor="text" w:horzAnchor="margin" w:tblpXSpec="center" w:tblpY="-5"/>
        <w:tblW w:w="0" w:type="auto"/>
        <w:tblBorders>
          <w:bottom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</w:tblGrid>
      <w:tr w:rsidR="00C63AAB" w:rsidRPr="003B556A" w:rsidTr="002C7A6F">
        <w:trPr>
          <w:trHeight w:val="483"/>
        </w:trPr>
        <w:tc>
          <w:tcPr>
            <w:tcW w:w="5428" w:type="dxa"/>
            <w:tcBorders>
              <w:bottom w:val="single" w:sz="18" w:space="0" w:color="auto"/>
            </w:tcBorders>
          </w:tcPr>
          <w:p w:rsidR="00C63AAB" w:rsidRPr="003B556A" w:rsidRDefault="00C63AAB" w:rsidP="002C7A6F">
            <w:pPr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3B556A">
              <w:rPr>
                <w:rFonts w:eastAsia="標楷體"/>
                <w:b/>
                <w:bCs/>
                <w:sz w:val="40"/>
                <w:szCs w:val="40"/>
              </w:rPr>
              <w:t>臺北城市科技大學</w:t>
            </w:r>
          </w:p>
        </w:tc>
      </w:tr>
    </w:tbl>
    <w:p w:rsidR="003B556A" w:rsidRDefault="003B556A" w:rsidP="00C63AAB">
      <w:pPr>
        <w:rPr>
          <w:rFonts w:eastAsia="標楷體"/>
        </w:rPr>
      </w:pPr>
    </w:p>
    <w:p w:rsidR="003B556A" w:rsidRPr="003B556A" w:rsidRDefault="003B556A" w:rsidP="00C63AAB">
      <w:pPr>
        <w:rPr>
          <w:rFonts w:eastAsia="標楷體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</w:tblGrid>
      <w:tr w:rsidR="00C63AAB" w:rsidRPr="003B556A" w:rsidTr="002C7A6F">
        <w:trPr>
          <w:trHeight w:val="720"/>
        </w:trPr>
        <w:tc>
          <w:tcPr>
            <w:tcW w:w="39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63AAB" w:rsidRPr="003B556A" w:rsidRDefault="00C63AAB" w:rsidP="002C7A6F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3B556A">
              <w:rPr>
                <w:rFonts w:eastAsia="標楷體"/>
                <w:b/>
                <w:bCs/>
                <w:sz w:val="36"/>
              </w:rPr>
              <w:t>出差（出勤）旅費簽領表</w:t>
            </w:r>
          </w:p>
        </w:tc>
      </w:tr>
    </w:tbl>
    <w:p w:rsidR="00C63AAB" w:rsidRPr="003B556A" w:rsidRDefault="00C63AAB" w:rsidP="00C63AAB">
      <w:pPr>
        <w:rPr>
          <w:rFonts w:eastAsia="標楷體"/>
        </w:rPr>
      </w:pPr>
    </w:p>
    <w:tbl>
      <w:tblPr>
        <w:tblpPr w:leftFromText="180" w:rightFromText="180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</w:tblGrid>
      <w:tr w:rsidR="00C63AAB" w:rsidRPr="003B556A" w:rsidTr="002C7A6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63AAB" w:rsidRPr="003B556A" w:rsidRDefault="00C63AAB" w:rsidP="002C7A6F">
            <w:pPr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填報日期：</w:t>
            </w:r>
            <w:r w:rsidRPr="003B556A">
              <w:rPr>
                <w:rFonts w:eastAsia="標楷體"/>
                <w:sz w:val="18"/>
              </w:rPr>
              <w:t xml:space="preserve">     </w:t>
            </w:r>
            <w:r w:rsidRPr="003B556A">
              <w:rPr>
                <w:rFonts w:eastAsia="標楷體"/>
                <w:sz w:val="18"/>
              </w:rPr>
              <w:t>年</w:t>
            </w:r>
            <w:r w:rsidRPr="003B556A">
              <w:rPr>
                <w:rFonts w:eastAsia="標楷體"/>
                <w:sz w:val="18"/>
              </w:rPr>
              <w:t xml:space="preserve">     </w:t>
            </w:r>
            <w:r w:rsidRPr="003B556A">
              <w:rPr>
                <w:rFonts w:eastAsia="標楷體"/>
                <w:sz w:val="18"/>
              </w:rPr>
              <w:t>月</w:t>
            </w:r>
            <w:r w:rsidRPr="003B556A">
              <w:rPr>
                <w:rFonts w:eastAsia="標楷體"/>
                <w:sz w:val="18"/>
              </w:rPr>
              <w:t xml:space="preserve">     </w:t>
            </w:r>
            <w:r w:rsidRPr="003B556A">
              <w:rPr>
                <w:rFonts w:eastAsia="標楷體"/>
                <w:sz w:val="18"/>
              </w:rPr>
              <w:t>日</w:t>
            </w:r>
          </w:p>
        </w:tc>
      </w:tr>
    </w:tbl>
    <w:p w:rsidR="00C63AAB" w:rsidRPr="003B556A" w:rsidRDefault="00C63AAB" w:rsidP="00C63AAB">
      <w:pPr>
        <w:rPr>
          <w:rFonts w:eastAsia="標楷體"/>
          <w:sz w:val="18"/>
        </w:rPr>
      </w:pP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  <w:r w:rsidRPr="003B556A">
        <w:rPr>
          <w:rFonts w:eastAsia="標楷體"/>
          <w:sz w:val="18"/>
        </w:rPr>
        <w:tab/>
      </w:r>
    </w:p>
    <w:tbl>
      <w:tblPr>
        <w:tblpPr w:leftFromText="180" w:rightFromText="180" w:vertAnchor="text" w:horzAnchor="margin" w:tblpY="182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540"/>
        <w:gridCol w:w="270"/>
        <w:gridCol w:w="810"/>
        <w:gridCol w:w="720"/>
        <w:gridCol w:w="900"/>
        <w:gridCol w:w="1080"/>
        <w:gridCol w:w="720"/>
        <w:gridCol w:w="619"/>
        <w:gridCol w:w="1418"/>
        <w:gridCol w:w="992"/>
        <w:gridCol w:w="391"/>
        <w:gridCol w:w="743"/>
        <w:gridCol w:w="517"/>
        <w:gridCol w:w="540"/>
        <w:gridCol w:w="786"/>
        <w:gridCol w:w="474"/>
        <w:gridCol w:w="540"/>
        <w:gridCol w:w="2388"/>
      </w:tblGrid>
      <w:tr w:rsidR="00C63AAB" w:rsidRPr="003B556A" w:rsidTr="003B556A">
        <w:trPr>
          <w:cantSplit/>
          <w:trHeight w:val="605"/>
        </w:trPr>
        <w:tc>
          <w:tcPr>
            <w:tcW w:w="748" w:type="dxa"/>
            <w:gridSpan w:val="2"/>
            <w:vAlign w:val="center"/>
          </w:tcPr>
          <w:p w:rsidR="00C63AAB" w:rsidRPr="003B556A" w:rsidRDefault="00C63AA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姓</w:t>
            </w:r>
            <w:r w:rsidRPr="003B556A">
              <w:rPr>
                <w:rFonts w:eastAsia="標楷體"/>
                <w:sz w:val="18"/>
              </w:rPr>
              <w:t xml:space="preserve"> </w:t>
            </w:r>
            <w:r w:rsidRPr="003B556A">
              <w:rPr>
                <w:rFonts w:eastAsia="標楷體"/>
                <w:sz w:val="18"/>
              </w:rPr>
              <w:t>名</w:t>
            </w:r>
          </w:p>
        </w:tc>
        <w:tc>
          <w:tcPr>
            <w:tcW w:w="2340" w:type="dxa"/>
            <w:gridSpan w:val="4"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00" w:type="dxa"/>
            <w:vAlign w:val="center"/>
          </w:tcPr>
          <w:p w:rsidR="00C63AAB" w:rsidRPr="003B556A" w:rsidRDefault="00C63AA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職</w:t>
            </w:r>
            <w:r w:rsidRPr="003B556A">
              <w:rPr>
                <w:rFonts w:eastAsia="標楷體"/>
                <w:sz w:val="18"/>
              </w:rPr>
              <w:t xml:space="preserve">  </w:t>
            </w:r>
            <w:r w:rsidRPr="003B556A">
              <w:rPr>
                <w:rFonts w:eastAsia="標楷體"/>
                <w:sz w:val="18"/>
              </w:rPr>
              <w:t>別</w:t>
            </w:r>
          </w:p>
        </w:tc>
        <w:tc>
          <w:tcPr>
            <w:tcW w:w="1080" w:type="dxa"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20" w:type="dxa"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奉准出差日數</w:t>
            </w:r>
          </w:p>
        </w:tc>
        <w:tc>
          <w:tcPr>
            <w:tcW w:w="9408" w:type="dxa"/>
            <w:gridSpan w:val="11"/>
            <w:vAlign w:val="center"/>
          </w:tcPr>
          <w:p w:rsidR="00C63AAB" w:rsidRPr="003B556A" w:rsidRDefault="003B556A" w:rsidP="003B556A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 w:hint="eastAsia"/>
                <w:sz w:val="18"/>
              </w:rPr>
              <w:t>自</w:t>
            </w:r>
            <w:r w:rsidRPr="003B556A">
              <w:rPr>
                <w:rFonts w:eastAsia="標楷體" w:hint="eastAsia"/>
                <w:sz w:val="18"/>
              </w:rPr>
              <w:t xml:space="preserve"> OOO </w:t>
            </w:r>
            <w:r w:rsidRPr="003B556A">
              <w:rPr>
                <w:rFonts w:eastAsia="標楷體" w:hint="eastAsia"/>
                <w:sz w:val="18"/>
              </w:rPr>
              <w:t>年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月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日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時</w:t>
            </w:r>
            <w:r w:rsidRPr="003B556A">
              <w:rPr>
                <w:rFonts w:eastAsia="標楷體" w:hint="eastAsia"/>
                <w:sz w:val="18"/>
              </w:rPr>
              <w:t xml:space="preserve"> </w:t>
            </w:r>
            <w:r w:rsidRPr="003B556A">
              <w:rPr>
                <w:rFonts w:eastAsia="標楷體" w:hint="eastAsia"/>
                <w:sz w:val="18"/>
              </w:rPr>
              <w:t>起至</w:t>
            </w:r>
            <w:r w:rsidRPr="003B556A">
              <w:rPr>
                <w:rFonts w:eastAsia="標楷體" w:hint="eastAsia"/>
                <w:sz w:val="18"/>
              </w:rPr>
              <w:t xml:space="preserve">  OOO </w:t>
            </w:r>
            <w:r w:rsidRPr="003B556A">
              <w:rPr>
                <w:rFonts w:eastAsia="標楷體" w:hint="eastAsia"/>
                <w:sz w:val="18"/>
              </w:rPr>
              <w:t>年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月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日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時止，計</w:t>
            </w:r>
            <w:r w:rsidRPr="003B556A">
              <w:rPr>
                <w:rFonts w:eastAsia="標楷體" w:hint="eastAsia"/>
                <w:sz w:val="18"/>
              </w:rPr>
              <w:t xml:space="preserve"> OO </w:t>
            </w:r>
            <w:r w:rsidRPr="003B556A">
              <w:rPr>
                <w:rFonts w:eastAsia="標楷體" w:hint="eastAsia"/>
                <w:sz w:val="18"/>
              </w:rPr>
              <w:t>天</w:t>
            </w:r>
          </w:p>
        </w:tc>
      </w:tr>
      <w:tr w:rsidR="00C63AAB" w:rsidRPr="003B556A" w:rsidTr="003B556A">
        <w:trPr>
          <w:cantSplit/>
          <w:trHeight w:val="360"/>
        </w:trPr>
        <w:tc>
          <w:tcPr>
            <w:tcW w:w="1288" w:type="dxa"/>
            <w:gridSpan w:val="3"/>
            <w:vMerge w:val="restart"/>
            <w:vAlign w:val="center"/>
          </w:tcPr>
          <w:p w:rsidR="00C63AAB" w:rsidRPr="003B556A" w:rsidRDefault="00C63AAB" w:rsidP="002C7A6F">
            <w:pPr>
              <w:jc w:val="distribute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出差事由</w:t>
            </w:r>
          </w:p>
        </w:tc>
        <w:tc>
          <w:tcPr>
            <w:tcW w:w="7529" w:type="dxa"/>
            <w:gridSpan w:val="9"/>
            <w:vMerge w:val="restart"/>
            <w:vAlign w:val="center"/>
          </w:tcPr>
          <w:p w:rsidR="00C63AAB" w:rsidRPr="003B556A" w:rsidRDefault="00B72BAD" w:rsidP="00896156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108</w:t>
            </w:r>
            <w:r w:rsidRPr="003B556A">
              <w:rPr>
                <w:rFonts w:eastAsia="標楷體"/>
                <w:sz w:val="18"/>
              </w:rPr>
              <w:t>年高等教育深耕主冊計畫</w:t>
            </w:r>
            <w:r w:rsidR="00896156" w:rsidRPr="003B556A">
              <w:rPr>
                <w:rFonts w:eastAsia="標楷體"/>
                <w:sz w:val="18"/>
              </w:rPr>
              <w:t>—</w:t>
            </w:r>
            <w:r w:rsidR="00896156" w:rsidRPr="003B556A">
              <w:rPr>
                <w:rFonts w:eastAsia="標楷體"/>
                <w:sz w:val="18"/>
              </w:rPr>
              <w:t>國內差旅</w:t>
            </w:r>
            <w:r w:rsidR="00430E4F" w:rsidRPr="003B556A">
              <w:rPr>
                <w:rFonts w:eastAsia="標楷體"/>
                <w:sz w:val="18"/>
              </w:rPr>
              <w:t>(</w:t>
            </w:r>
            <w:r w:rsidR="00430E4F" w:rsidRPr="003B556A">
              <w:rPr>
                <w:rFonts w:eastAsia="標楷體"/>
                <w:sz w:val="18"/>
              </w:rPr>
              <w:t>校外實習</w:t>
            </w:r>
            <w:r w:rsidR="00430E4F" w:rsidRPr="003B556A">
              <w:rPr>
                <w:rFonts w:eastAsia="標楷體"/>
                <w:sz w:val="18"/>
              </w:rPr>
              <w:t>)</w:t>
            </w:r>
          </w:p>
          <w:p w:rsidR="00B67AFB" w:rsidRPr="003B556A" w:rsidRDefault="00B67AFB" w:rsidP="00896156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赴</w:t>
            </w:r>
            <w:r w:rsidRPr="003B556A">
              <w:rPr>
                <w:rFonts w:eastAsia="標楷體"/>
                <w:sz w:val="18"/>
              </w:rPr>
              <w:t>OOO</w:t>
            </w:r>
            <w:r w:rsidRPr="003B556A">
              <w:rPr>
                <w:rFonts w:eastAsia="標楷體"/>
                <w:sz w:val="18"/>
              </w:rPr>
              <w:t>訪視（國內）實習生，共</w:t>
            </w:r>
            <w:r w:rsidRPr="003B556A">
              <w:rPr>
                <w:rFonts w:eastAsia="標楷體"/>
                <w:sz w:val="18"/>
              </w:rPr>
              <w:t>O</w:t>
            </w:r>
            <w:r w:rsidRPr="003B556A">
              <w:rPr>
                <w:rFonts w:eastAsia="標楷體"/>
                <w:sz w:val="18"/>
              </w:rPr>
              <w:t>人。</w:t>
            </w:r>
          </w:p>
        </w:tc>
        <w:tc>
          <w:tcPr>
            <w:tcW w:w="1134" w:type="dxa"/>
            <w:gridSpan w:val="2"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請款單號</w:t>
            </w:r>
          </w:p>
        </w:tc>
        <w:tc>
          <w:tcPr>
            <w:tcW w:w="1843" w:type="dxa"/>
            <w:gridSpan w:val="3"/>
            <w:vAlign w:val="center"/>
          </w:tcPr>
          <w:p w:rsidR="00C63AAB" w:rsidRPr="003B556A" w:rsidRDefault="00C63AAB" w:rsidP="002C7A6F">
            <w:pPr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 xml:space="preserve">  </w:t>
            </w:r>
          </w:p>
        </w:tc>
        <w:tc>
          <w:tcPr>
            <w:tcW w:w="3402" w:type="dxa"/>
            <w:gridSpan w:val="3"/>
            <w:vAlign w:val="center"/>
          </w:tcPr>
          <w:p w:rsidR="00C63AAB" w:rsidRPr="003B556A" w:rsidRDefault="00C63AAB" w:rsidP="002C7A6F">
            <w:pPr>
              <w:ind w:firstLineChars="50" w:firstLine="90"/>
              <w:jc w:val="both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附件</w:t>
            </w:r>
            <w:r w:rsidRPr="003B556A">
              <w:rPr>
                <w:rFonts w:eastAsia="標楷體"/>
                <w:sz w:val="18"/>
              </w:rPr>
              <w:t xml:space="preserve"> □</w:t>
            </w:r>
            <w:r w:rsidRPr="003B556A">
              <w:rPr>
                <w:rFonts w:eastAsia="標楷體"/>
                <w:sz w:val="18"/>
              </w:rPr>
              <w:t>申請表</w:t>
            </w:r>
            <w:r w:rsidRPr="003B556A">
              <w:rPr>
                <w:rFonts w:eastAsia="標楷體"/>
                <w:sz w:val="18"/>
              </w:rPr>
              <w:t>□</w:t>
            </w:r>
            <w:r w:rsidRPr="003B556A">
              <w:rPr>
                <w:rFonts w:eastAsia="標楷體"/>
                <w:sz w:val="18"/>
              </w:rPr>
              <w:t>簽呈</w:t>
            </w:r>
          </w:p>
        </w:tc>
      </w:tr>
      <w:tr w:rsidR="00C63AAB" w:rsidRPr="003B556A" w:rsidTr="003B556A">
        <w:trPr>
          <w:cantSplit/>
          <w:trHeight w:val="360"/>
        </w:trPr>
        <w:tc>
          <w:tcPr>
            <w:tcW w:w="1288" w:type="dxa"/>
            <w:gridSpan w:val="3"/>
            <w:vMerge/>
            <w:vAlign w:val="center"/>
          </w:tcPr>
          <w:p w:rsidR="00C63AAB" w:rsidRPr="003B556A" w:rsidRDefault="00C63AAB" w:rsidP="002C7A6F">
            <w:pPr>
              <w:jc w:val="distribute"/>
              <w:rPr>
                <w:rFonts w:eastAsia="標楷體"/>
                <w:sz w:val="18"/>
              </w:rPr>
            </w:pPr>
          </w:p>
        </w:tc>
        <w:tc>
          <w:tcPr>
            <w:tcW w:w="7529" w:type="dxa"/>
            <w:gridSpan w:val="9"/>
            <w:vMerge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申請單位</w:t>
            </w:r>
            <w:r w:rsidRPr="003B556A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C63AAB" w:rsidRPr="003B556A" w:rsidRDefault="00C63AAB" w:rsidP="002C7A6F">
            <w:pPr>
              <w:rPr>
                <w:rFonts w:eastAsia="標楷體"/>
                <w:color w:val="FF0000"/>
                <w:sz w:val="18"/>
              </w:rPr>
            </w:pPr>
            <w:r w:rsidRPr="003B556A">
              <w:rPr>
                <w:rFonts w:eastAsia="標楷體"/>
                <w:sz w:val="18"/>
              </w:rPr>
              <w:t xml:space="preserve">       </w:t>
            </w:r>
            <w:r w:rsidRPr="003B556A">
              <w:rPr>
                <w:rFonts w:eastAsia="標楷體"/>
                <w:color w:val="FF0000"/>
                <w:sz w:val="18"/>
              </w:rPr>
              <w:t xml:space="preserve"> OO      </w:t>
            </w:r>
            <w:r w:rsidRPr="003B556A">
              <w:rPr>
                <w:rFonts w:eastAsia="標楷體"/>
                <w:color w:val="FF0000"/>
                <w:sz w:val="18"/>
              </w:rPr>
              <w:t>系</w:t>
            </w:r>
          </w:p>
        </w:tc>
        <w:tc>
          <w:tcPr>
            <w:tcW w:w="1014" w:type="dxa"/>
            <w:gridSpan w:val="2"/>
            <w:vAlign w:val="center"/>
          </w:tcPr>
          <w:p w:rsidR="00C63AAB" w:rsidRPr="003B556A" w:rsidRDefault="00C63AA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預算科目</w:t>
            </w:r>
          </w:p>
        </w:tc>
        <w:tc>
          <w:tcPr>
            <w:tcW w:w="2388" w:type="dxa"/>
            <w:vAlign w:val="center"/>
          </w:tcPr>
          <w:p w:rsidR="00C63AAB" w:rsidRPr="003B556A" w:rsidRDefault="00896156" w:rsidP="002C7A6F">
            <w:pPr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color w:val="FF0000"/>
                <w:sz w:val="18"/>
                <w:szCs w:val="18"/>
              </w:rPr>
              <w:t>「</w:t>
            </w:r>
            <w:r w:rsidR="00B93DAA" w:rsidRPr="00B93DAA">
              <w:rPr>
                <w:rFonts w:eastAsia="標楷體" w:hint="eastAsia"/>
                <w:color w:val="FF0000"/>
                <w:sz w:val="18"/>
                <w:szCs w:val="18"/>
              </w:rPr>
              <w:t>當年度</w:t>
            </w:r>
            <w:r w:rsidR="00B72BAD" w:rsidRPr="003B556A">
              <w:rPr>
                <w:rFonts w:eastAsia="標楷體"/>
                <w:color w:val="FF0000"/>
                <w:sz w:val="18"/>
                <w:szCs w:val="18"/>
              </w:rPr>
              <w:t>高等教育深耕主冊計畫</w:t>
            </w:r>
            <w:r w:rsidR="00B72BAD" w:rsidRPr="003B556A">
              <w:rPr>
                <w:rFonts w:eastAsia="標楷體"/>
                <w:color w:val="FF0000"/>
                <w:sz w:val="18"/>
                <w:szCs w:val="18"/>
              </w:rPr>
              <w:t>-</w:t>
            </w:r>
            <w:r w:rsidR="00221E84">
              <w:rPr>
                <w:rFonts w:eastAsia="標楷體" w:hint="eastAsia"/>
                <w:color w:val="FF0000"/>
                <w:sz w:val="18"/>
                <w:szCs w:val="18"/>
              </w:rPr>
              <w:t>業務費</w:t>
            </w:r>
            <w:r w:rsidR="00B72BAD" w:rsidRPr="003B556A">
              <w:rPr>
                <w:rFonts w:eastAsia="標楷體"/>
                <w:color w:val="FF0000"/>
                <w:sz w:val="18"/>
                <w:szCs w:val="18"/>
              </w:rPr>
              <w:t>-</w:t>
            </w:r>
            <w:r w:rsidR="00B72BAD" w:rsidRPr="003B556A">
              <w:rPr>
                <w:rFonts w:eastAsia="標楷體"/>
                <w:color w:val="FF0000"/>
                <w:sz w:val="18"/>
                <w:szCs w:val="18"/>
              </w:rPr>
              <w:t>補助款</w:t>
            </w:r>
            <w:r w:rsidRPr="003B556A">
              <w:rPr>
                <w:rFonts w:eastAsia="標楷體"/>
                <w:color w:val="FF0000"/>
                <w:sz w:val="18"/>
                <w:szCs w:val="18"/>
              </w:rPr>
              <w:t>」</w:t>
            </w:r>
          </w:p>
        </w:tc>
      </w:tr>
      <w:tr w:rsidR="00BE74DB" w:rsidRPr="003B556A" w:rsidTr="003B556A">
        <w:trPr>
          <w:cantSplit/>
          <w:trHeight w:val="300"/>
        </w:trPr>
        <w:tc>
          <w:tcPr>
            <w:tcW w:w="748" w:type="dxa"/>
            <w:gridSpan w:val="2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日期</w:t>
            </w:r>
          </w:p>
        </w:tc>
        <w:tc>
          <w:tcPr>
            <w:tcW w:w="1620" w:type="dxa"/>
            <w:gridSpan w:val="3"/>
            <w:vAlign w:val="center"/>
          </w:tcPr>
          <w:p w:rsidR="00BE74DB" w:rsidRPr="003B556A" w:rsidRDefault="00BE74D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起</w:t>
            </w:r>
            <w:r w:rsidRPr="003B556A">
              <w:rPr>
                <w:rFonts w:eastAsia="標楷體"/>
                <w:sz w:val="18"/>
              </w:rPr>
              <w:t xml:space="preserve">  </w:t>
            </w:r>
            <w:r w:rsidRPr="003B556A">
              <w:rPr>
                <w:rFonts w:eastAsia="標楷體"/>
                <w:sz w:val="18"/>
              </w:rPr>
              <w:t>訖</w:t>
            </w:r>
            <w:r w:rsidRPr="003B556A">
              <w:rPr>
                <w:rFonts w:eastAsia="標楷體"/>
                <w:sz w:val="18"/>
              </w:rPr>
              <w:t xml:space="preserve">  </w:t>
            </w:r>
            <w:r w:rsidRPr="003B556A">
              <w:rPr>
                <w:rFonts w:eastAsia="標楷體"/>
                <w:sz w:val="18"/>
              </w:rPr>
              <w:t>地</w:t>
            </w:r>
            <w:r w:rsidRPr="003B556A">
              <w:rPr>
                <w:rFonts w:eastAsia="標楷體"/>
                <w:sz w:val="18"/>
              </w:rPr>
              <w:t xml:space="preserve">  </w:t>
            </w:r>
            <w:r w:rsidRPr="003B556A">
              <w:rPr>
                <w:rFonts w:eastAsia="標楷體"/>
                <w:sz w:val="18"/>
              </w:rPr>
              <w:t>點</w:t>
            </w:r>
            <w:r w:rsidRPr="003B556A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4039" w:type="dxa"/>
            <w:gridSpan w:val="5"/>
            <w:vMerge w:val="restart"/>
            <w:vAlign w:val="center"/>
          </w:tcPr>
          <w:p w:rsidR="00BE74DB" w:rsidRPr="003B556A" w:rsidRDefault="00BE74D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工</w:t>
            </w:r>
            <w:r w:rsidRPr="003B556A">
              <w:rPr>
                <w:rFonts w:eastAsia="標楷體"/>
                <w:sz w:val="18"/>
              </w:rPr>
              <w:t xml:space="preserve">        </w:t>
            </w:r>
            <w:r w:rsidRPr="003B556A">
              <w:rPr>
                <w:rFonts w:eastAsia="標楷體"/>
                <w:sz w:val="18"/>
              </w:rPr>
              <w:t>作</w:t>
            </w:r>
            <w:r w:rsidRPr="003B556A">
              <w:rPr>
                <w:rFonts w:eastAsia="標楷體"/>
                <w:sz w:val="18"/>
              </w:rPr>
              <w:t xml:space="preserve">         </w:t>
            </w:r>
            <w:r w:rsidRPr="003B556A">
              <w:rPr>
                <w:rFonts w:eastAsia="標楷體"/>
                <w:sz w:val="18"/>
              </w:rPr>
              <w:t>紀</w:t>
            </w:r>
            <w:r w:rsidRPr="003B556A">
              <w:rPr>
                <w:rFonts w:eastAsia="標楷體"/>
                <w:sz w:val="18"/>
              </w:rPr>
              <w:t xml:space="preserve">         </w:t>
            </w:r>
            <w:r w:rsidRPr="003B556A">
              <w:rPr>
                <w:rFonts w:eastAsia="標楷體"/>
                <w:sz w:val="18"/>
              </w:rPr>
              <w:t>要</w:t>
            </w:r>
            <w:r w:rsidRPr="003B556A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BE74DB" w:rsidRPr="003B556A" w:rsidRDefault="00BE74DB" w:rsidP="00B4274C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雜</w:t>
            </w:r>
            <w:r w:rsidR="001A2BF0">
              <w:rPr>
                <w:rFonts w:eastAsia="標楷體" w:hint="eastAsia"/>
                <w:sz w:val="18"/>
              </w:rPr>
              <w:t xml:space="preserve"> </w:t>
            </w:r>
            <w:r w:rsidR="00B4274C">
              <w:rPr>
                <w:rFonts w:eastAsia="標楷體" w:hint="eastAsia"/>
                <w:sz w:val="18"/>
              </w:rPr>
              <w:t xml:space="preserve">  </w:t>
            </w:r>
            <w:r w:rsidR="001A2BF0">
              <w:rPr>
                <w:rFonts w:eastAsia="標楷體" w:hint="eastAsia"/>
                <w:sz w:val="18"/>
              </w:rPr>
              <w:t xml:space="preserve"> </w:t>
            </w:r>
            <w:r w:rsidRPr="003B556A">
              <w:rPr>
                <w:rFonts w:eastAsia="標楷體"/>
                <w:sz w:val="18"/>
              </w:rPr>
              <w:t>費</w:t>
            </w:r>
          </w:p>
        </w:tc>
        <w:tc>
          <w:tcPr>
            <w:tcW w:w="3183" w:type="dxa"/>
            <w:gridSpan w:val="5"/>
            <w:vAlign w:val="center"/>
          </w:tcPr>
          <w:p w:rsidR="00BE74DB" w:rsidRPr="003B556A" w:rsidRDefault="00BE74D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車</w:t>
            </w:r>
            <w:r w:rsidRPr="003B556A">
              <w:rPr>
                <w:rFonts w:eastAsia="標楷體"/>
                <w:sz w:val="18"/>
              </w:rPr>
              <w:t xml:space="preserve">          </w:t>
            </w:r>
            <w:r w:rsidRPr="003B556A">
              <w:rPr>
                <w:rFonts w:eastAsia="標楷體"/>
                <w:sz w:val="18"/>
              </w:rPr>
              <w:t>舟</w:t>
            </w:r>
            <w:r w:rsidRPr="003B556A">
              <w:rPr>
                <w:rFonts w:eastAsia="標楷體"/>
                <w:sz w:val="18"/>
              </w:rPr>
              <w:t xml:space="preserve">          </w:t>
            </w:r>
            <w:r w:rsidRPr="003B556A">
              <w:rPr>
                <w:rFonts w:eastAsia="標楷體"/>
                <w:sz w:val="18"/>
              </w:rPr>
              <w:t>費</w:t>
            </w:r>
          </w:p>
        </w:tc>
        <w:tc>
          <w:tcPr>
            <w:tcW w:w="1800" w:type="dxa"/>
            <w:gridSpan w:val="3"/>
            <w:vAlign w:val="center"/>
          </w:tcPr>
          <w:p w:rsidR="00BE74DB" w:rsidRPr="003B556A" w:rsidRDefault="00BE74D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住</w:t>
            </w:r>
            <w:r w:rsidRPr="003B556A">
              <w:rPr>
                <w:rFonts w:eastAsia="標楷體"/>
                <w:sz w:val="18"/>
              </w:rPr>
              <w:t xml:space="preserve">     </w:t>
            </w:r>
            <w:r w:rsidRPr="003B556A">
              <w:rPr>
                <w:rFonts w:eastAsia="標楷體"/>
                <w:sz w:val="18"/>
              </w:rPr>
              <w:t>宿</w:t>
            </w:r>
            <w:r w:rsidRPr="003B556A">
              <w:rPr>
                <w:rFonts w:eastAsia="標楷體"/>
                <w:sz w:val="18"/>
              </w:rPr>
              <w:t xml:space="preserve">     </w:t>
            </w:r>
            <w:r w:rsidRPr="003B556A">
              <w:rPr>
                <w:rFonts w:eastAsia="標楷體"/>
                <w:sz w:val="18"/>
              </w:rPr>
              <w:t>費</w:t>
            </w:r>
          </w:p>
        </w:tc>
        <w:tc>
          <w:tcPr>
            <w:tcW w:w="2388" w:type="dxa"/>
            <w:vMerge w:val="restart"/>
            <w:vAlign w:val="center"/>
          </w:tcPr>
          <w:p w:rsidR="00BE74DB" w:rsidRPr="003B556A" w:rsidRDefault="00BE74DB" w:rsidP="002C7A6F">
            <w:pPr>
              <w:ind w:firstLineChars="100" w:firstLine="180"/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合</w:t>
            </w:r>
            <w:r w:rsidRPr="003B556A">
              <w:rPr>
                <w:rFonts w:eastAsia="標楷體"/>
                <w:sz w:val="18"/>
              </w:rPr>
              <w:t xml:space="preserve">     </w:t>
            </w:r>
            <w:r w:rsidRPr="003B556A">
              <w:rPr>
                <w:rFonts w:eastAsia="標楷體"/>
                <w:sz w:val="18"/>
              </w:rPr>
              <w:t>計</w:t>
            </w:r>
            <w:r w:rsidRPr="003B556A">
              <w:rPr>
                <w:rFonts w:eastAsia="標楷體"/>
                <w:sz w:val="18"/>
              </w:rPr>
              <w:t xml:space="preserve"> </w:t>
            </w:r>
          </w:p>
        </w:tc>
      </w:tr>
      <w:tr w:rsidR="00BE74DB" w:rsidRPr="003B556A" w:rsidTr="003B556A">
        <w:trPr>
          <w:cantSplit/>
          <w:trHeight w:val="300"/>
        </w:trPr>
        <w:tc>
          <w:tcPr>
            <w:tcW w:w="374" w:type="dxa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月</w:t>
            </w:r>
          </w:p>
        </w:tc>
        <w:tc>
          <w:tcPr>
            <w:tcW w:w="374" w:type="dxa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日</w:t>
            </w:r>
          </w:p>
        </w:tc>
        <w:tc>
          <w:tcPr>
            <w:tcW w:w="810" w:type="dxa"/>
            <w:gridSpan w:val="2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自</w:t>
            </w:r>
          </w:p>
        </w:tc>
        <w:tc>
          <w:tcPr>
            <w:tcW w:w="810" w:type="dxa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訖</w:t>
            </w:r>
          </w:p>
        </w:tc>
        <w:tc>
          <w:tcPr>
            <w:tcW w:w="4039" w:type="dxa"/>
            <w:gridSpan w:val="5"/>
            <w:vMerge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BE74DB" w:rsidRPr="003B556A" w:rsidRDefault="00BE74DB" w:rsidP="004D60ED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車舟類別</w:t>
            </w:r>
          </w:p>
        </w:tc>
        <w:tc>
          <w:tcPr>
            <w:tcW w:w="1260" w:type="dxa"/>
            <w:gridSpan w:val="2"/>
            <w:vAlign w:val="center"/>
          </w:tcPr>
          <w:p w:rsidR="00BE74DB" w:rsidRPr="003B556A" w:rsidRDefault="00BE74D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金</w:t>
            </w:r>
            <w:r w:rsidRPr="003B556A">
              <w:rPr>
                <w:rFonts w:eastAsia="標楷體"/>
                <w:sz w:val="18"/>
              </w:rPr>
              <w:t xml:space="preserve">      </w:t>
            </w:r>
            <w:r w:rsidRPr="003B556A">
              <w:rPr>
                <w:rFonts w:eastAsia="標楷體"/>
                <w:sz w:val="18"/>
              </w:rPr>
              <w:t>額</w:t>
            </w:r>
            <w:r w:rsidRPr="003B556A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單據</w:t>
            </w:r>
          </w:p>
        </w:tc>
        <w:tc>
          <w:tcPr>
            <w:tcW w:w="1260" w:type="dxa"/>
            <w:gridSpan w:val="2"/>
            <w:vAlign w:val="center"/>
          </w:tcPr>
          <w:p w:rsidR="00BE74DB" w:rsidRPr="003B556A" w:rsidRDefault="00BE74DB" w:rsidP="002C7A6F">
            <w:pPr>
              <w:ind w:firstLineChars="100" w:firstLine="18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金</w:t>
            </w:r>
            <w:r w:rsidRPr="003B556A">
              <w:rPr>
                <w:rFonts w:eastAsia="標楷體"/>
                <w:sz w:val="18"/>
              </w:rPr>
              <w:t xml:space="preserve">      </w:t>
            </w:r>
            <w:r w:rsidRPr="003B556A">
              <w:rPr>
                <w:rFonts w:eastAsia="標楷體"/>
                <w:sz w:val="18"/>
              </w:rPr>
              <w:t>額</w:t>
            </w:r>
            <w:r w:rsidRPr="003B556A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單據</w:t>
            </w:r>
          </w:p>
        </w:tc>
        <w:tc>
          <w:tcPr>
            <w:tcW w:w="2388" w:type="dxa"/>
            <w:vMerge/>
            <w:vAlign w:val="center"/>
          </w:tcPr>
          <w:p w:rsidR="00BE74DB" w:rsidRPr="003B556A" w:rsidRDefault="00BE74DB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4D60ED" w:rsidRPr="003B556A" w:rsidTr="003B556A">
        <w:trPr>
          <w:cantSplit/>
          <w:trHeight w:val="604"/>
        </w:trPr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039" w:type="dxa"/>
            <w:gridSpan w:val="5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8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4D60ED" w:rsidRPr="003B556A" w:rsidTr="003B556A">
        <w:trPr>
          <w:cantSplit/>
          <w:trHeight w:val="604"/>
        </w:trPr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039" w:type="dxa"/>
            <w:gridSpan w:val="5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8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4D60ED" w:rsidRPr="003B556A" w:rsidTr="003B556A">
        <w:trPr>
          <w:cantSplit/>
          <w:trHeight w:val="604"/>
        </w:trPr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039" w:type="dxa"/>
            <w:gridSpan w:val="5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8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4D60ED" w:rsidRPr="003B556A" w:rsidTr="003B556A">
        <w:trPr>
          <w:cantSplit/>
          <w:trHeight w:val="604"/>
        </w:trPr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039" w:type="dxa"/>
            <w:gridSpan w:val="5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8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4D60ED" w:rsidRPr="003B556A" w:rsidTr="003B556A">
        <w:trPr>
          <w:cantSplit/>
          <w:trHeight w:val="604"/>
        </w:trPr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039" w:type="dxa"/>
            <w:gridSpan w:val="5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8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4D60ED" w:rsidRPr="003B556A" w:rsidTr="003B556A">
        <w:trPr>
          <w:cantSplit/>
          <w:trHeight w:val="604"/>
        </w:trPr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4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81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039" w:type="dxa"/>
            <w:gridSpan w:val="5"/>
            <w:vAlign w:val="center"/>
          </w:tcPr>
          <w:p w:rsidR="004D60ED" w:rsidRPr="003B556A" w:rsidRDefault="004D60ED" w:rsidP="002C7A6F">
            <w:pPr>
              <w:ind w:firstLineChars="200" w:firstLine="360"/>
              <w:rPr>
                <w:rFonts w:eastAsia="標楷體"/>
                <w:sz w:val="18"/>
              </w:rPr>
            </w:pPr>
            <w:r w:rsidRPr="003B556A">
              <w:rPr>
                <w:rFonts w:eastAsia="標楷體"/>
                <w:sz w:val="18"/>
              </w:rPr>
              <w:t>總</w:t>
            </w:r>
            <w:r w:rsidRPr="003B556A">
              <w:rPr>
                <w:rFonts w:eastAsia="標楷體"/>
                <w:sz w:val="18"/>
              </w:rPr>
              <w:t xml:space="preserve">                          </w:t>
            </w:r>
            <w:r w:rsidRPr="003B556A">
              <w:rPr>
                <w:rFonts w:eastAsia="標楷體"/>
                <w:sz w:val="18"/>
              </w:rPr>
              <w:t>計</w:t>
            </w:r>
            <w:r w:rsidRPr="003B556A">
              <w:rPr>
                <w:rFonts w:eastAsia="標楷體"/>
                <w:sz w:val="18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540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88" w:type="dxa"/>
            <w:vAlign w:val="center"/>
          </w:tcPr>
          <w:p w:rsidR="004D60ED" w:rsidRPr="003B556A" w:rsidRDefault="004D60ED" w:rsidP="002C7A6F">
            <w:pPr>
              <w:jc w:val="center"/>
              <w:rPr>
                <w:rFonts w:eastAsia="標楷體"/>
                <w:sz w:val="18"/>
              </w:rPr>
            </w:pPr>
          </w:p>
        </w:tc>
      </w:tr>
    </w:tbl>
    <w:p w:rsidR="00BC5966" w:rsidRDefault="003B556A" w:rsidP="00C63AAB">
      <w:pPr>
        <w:rPr>
          <w:rFonts w:eastAsia="標楷體"/>
          <w:sz w:val="18"/>
          <w:szCs w:val="18"/>
        </w:rPr>
      </w:pPr>
      <w:r>
        <w:rPr>
          <w:rFonts w:eastAsia="標楷體" w:hint="eastAsia"/>
          <w:sz w:val="18"/>
          <w:szCs w:val="18"/>
        </w:rPr>
        <w:t>申</w:t>
      </w:r>
      <w:r w:rsidR="00BC5966">
        <w:rPr>
          <w:rFonts w:eastAsia="標楷體" w:hint="eastAsia"/>
          <w:sz w:val="18"/>
          <w:szCs w:val="18"/>
        </w:rPr>
        <w:t>請人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>系</w:t>
      </w:r>
      <w:r w:rsidR="00BC5966">
        <w:rPr>
          <w:rFonts w:eastAsia="標楷體" w:hint="eastAsia"/>
          <w:sz w:val="18"/>
          <w:szCs w:val="18"/>
        </w:rPr>
        <w:t>所主管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>研</w:t>
      </w:r>
      <w:r w:rsidR="00BC5966">
        <w:rPr>
          <w:rFonts w:eastAsia="標楷體" w:hint="eastAsia"/>
          <w:sz w:val="18"/>
          <w:szCs w:val="18"/>
        </w:rPr>
        <w:t>發處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>深</w:t>
      </w:r>
      <w:r w:rsidR="00BC5966">
        <w:rPr>
          <w:rFonts w:eastAsia="標楷體" w:hint="eastAsia"/>
          <w:sz w:val="18"/>
          <w:szCs w:val="18"/>
        </w:rPr>
        <w:t>耕計畫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>研</w:t>
      </w:r>
      <w:r w:rsidR="00BC5966">
        <w:rPr>
          <w:rFonts w:eastAsia="標楷體" w:hint="eastAsia"/>
          <w:sz w:val="18"/>
          <w:szCs w:val="18"/>
        </w:rPr>
        <w:t>發長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>人</w:t>
      </w:r>
      <w:r w:rsidR="00BC5966">
        <w:rPr>
          <w:rFonts w:eastAsia="標楷體" w:hint="eastAsia"/>
          <w:sz w:val="18"/>
          <w:szCs w:val="18"/>
        </w:rPr>
        <w:t>事室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>會</w:t>
      </w:r>
      <w:r w:rsidR="00BC5966">
        <w:rPr>
          <w:rFonts w:eastAsia="標楷體" w:hint="eastAsia"/>
          <w:sz w:val="18"/>
          <w:szCs w:val="18"/>
        </w:rPr>
        <w:t>計室</w:t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2E74AE"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>校長</w:t>
      </w:r>
      <w:r w:rsidR="00BC5966">
        <w:rPr>
          <w:rFonts w:eastAsia="標楷體" w:hint="eastAsia"/>
          <w:sz w:val="18"/>
          <w:szCs w:val="18"/>
        </w:rPr>
        <w:tab/>
      </w:r>
    </w:p>
    <w:p w:rsidR="00C63AAB" w:rsidRPr="009F1792" w:rsidRDefault="002E74AE" w:rsidP="009F1792">
      <w:pPr>
        <w:rPr>
          <w:rFonts w:eastAsia="標楷體"/>
          <w:sz w:val="18"/>
          <w:szCs w:val="18"/>
        </w:rPr>
        <w:sectPr w:rsidR="00C63AAB" w:rsidRPr="009F1792" w:rsidSect="00C63AAB">
          <w:pgSz w:w="16838" w:h="11906" w:orient="landscape" w:code="9"/>
          <w:pgMar w:top="1077" w:right="567" w:bottom="510" w:left="1134" w:header="0" w:footer="0" w:gutter="0"/>
          <w:cols w:space="425"/>
          <w:docGrid w:type="lines" w:linePitch="360"/>
        </w:sectPr>
      </w:pPr>
      <w:r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ab/>
      </w:r>
      <w:r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>實就組</w:t>
      </w:r>
      <w:r w:rsidR="00BC5966"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ab/>
      </w:r>
      <w:r w:rsidR="00BC5966">
        <w:rPr>
          <w:rFonts w:eastAsia="標楷體" w:hint="eastAsia"/>
          <w:sz w:val="18"/>
          <w:szCs w:val="18"/>
        </w:rPr>
        <w:t>辦公室</w:t>
      </w:r>
    </w:p>
    <w:p w:rsidR="003B0D6D" w:rsidRPr="003B556A" w:rsidRDefault="003B0D6D" w:rsidP="003B0D6D">
      <w:pPr>
        <w:spacing w:line="400" w:lineRule="exact"/>
        <w:jc w:val="center"/>
        <w:rPr>
          <w:rFonts w:eastAsia="標楷體"/>
          <w:sz w:val="36"/>
          <w:szCs w:val="36"/>
        </w:rPr>
      </w:pPr>
      <w:r w:rsidRPr="003B556A">
        <w:rPr>
          <w:rFonts w:eastAsia="標楷體"/>
          <w:sz w:val="36"/>
          <w:szCs w:val="36"/>
        </w:rPr>
        <w:lastRenderedPageBreak/>
        <w:t>臺北城市科技大學</w:t>
      </w:r>
      <w:r w:rsidRPr="003B556A">
        <w:rPr>
          <w:rFonts w:eastAsia="標楷體"/>
          <w:sz w:val="36"/>
          <w:szCs w:val="36"/>
        </w:rPr>
        <w:t xml:space="preserve">   </w:t>
      </w:r>
      <w:r w:rsidRPr="003B556A">
        <w:rPr>
          <w:rFonts w:eastAsia="標楷體"/>
          <w:sz w:val="36"/>
          <w:szCs w:val="36"/>
        </w:rPr>
        <w:t>ＯＯ系</w:t>
      </w:r>
      <w:r w:rsidRPr="003B556A">
        <w:rPr>
          <w:rFonts w:eastAsia="標楷體"/>
          <w:sz w:val="36"/>
          <w:szCs w:val="36"/>
        </w:rPr>
        <w:t xml:space="preserve"> </w:t>
      </w:r>
      <w:r w:rsidRPr="003B556A">
        <w:rPr>
          <w:rFonts w:eastAsia="標楷體"/>
          <w:sz w:val="36"/>
          <w:szCs w:val="36"/>
        </w:rPr>
        <w:t>校外實習學生輔導訪視紀錄</w:t>
      </w:r>
    </w:p>
    <w:p w:rsidR="003B0D6D" w:rsidRPr="003B556A" w:rsidRDefault="003B0D6D" w:rsidP="00E64F6B">
      <w:pPr>
        <w:wordWrap w:val="0"/>
        <w:spacing w:beforeLines="50" w:before="180" w:afterLines="50" w:after="180" w:line="400" w:lineRule="exact"/>
        <w:ind w:right="560"/>
        <w:jc w:val="right"/>
        <w:rPr>
          <w:rFonts w:eastAsia="標楷體"/>
          <w:sz w:val="28"/>
          <w:szCs w:val="28"/>
        </w:rPr>
      </w:pPr>
      <w:r w:rsidRPr="003B556A">
        <w:rPr>
          <w:rFonts w:eastAsia="標楷體"/>
          <w:sz w:val="28"/>
          <w:szCs w:val="28"/>
        </w:rPr>
        <w:t>輔導老師：</w:t>
      </w:r>
      <w:r w:rsidRPr="003B556A">
        <w:rPr>
          <w:rFonts w:eastAsia="標楷體"/>
          <w:sz w:val="28"/>
          <w:szCs w:val="28"/>
        </w:rPr>
        <w:t xml:space="preserve">            </w:t>
      </w:r>
      <w:r w:rsidRPr="003B556A">
        <w:rPr>
          <w:rFonts w:eastAsia="標楷體"/>
          <w:sz w:val="28"/>
          <w:szCs w:val="28"/>
        </w:rPr>
        <w:t>編號：</w:t>
      </w:r>
      <w:r w:rsidRPr="003B556A">
        <w:rPr>
          <w:rFonts w:eastAsia="標楷體"/>
          <w:sz w:val="28"/>
          <w:szCs w:val="28"/>
          <w:u w:val="single"/>
        </w:rPr>
        <w:t xml:space="preserve">　　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:rsidRPr="003B556A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:rsidR="003B0D6D" w:rsidRPr="003B556A" w:rsidRDefault="003B0D6D" w:rsidP="002C7A6F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:rsidR="003B0D6D" w:rsidRPr="003B556A" w:rsidRDefault="003B0D6D" w:rsidP="002C7A6F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 w:rsidRPr="003B556A">
              <w:rPr>
                <w:rFonts w:eastAsia="標楷體"/>
                <w:spacing w:val="-20"/>
              </w:rPr>
              <w:t xml:space="preserve">  </w:t>
            </w:r>
            <w:r w:rsidRPr="003B556A">
              <w:rPr>
                <w:rFonts w:eastAsia="標楷體"/>
                <w:spacing w:val="-20"/>
              </w:rPr>
              <w:t>年</w:t>
            </w:r>
            <w:r w:rsidRPr="003B556A">
              <w:rPr>
                <w:rFonts w:eastAsia="標楷體"/>
                <w:spacing w:val="-20"/>
              </w:rPr>
              <w:t xml:space="preserve">  </w:t>
            </w:r>
            <w:r w:rsidRPr="003B556A">
              <w:rPr>
                <w:rFonts w:eastAsia="標楷體"/>
                <w:spacing w:val="-20"/>
              </w:rPr>
              <w:t>月</w:t>
            </w:r>
            <w:r w:rsidRPr="003B556A">
              <w:rPr>
                <w:rFonts w:eastAsia="標楷體"/>
                <w:spacing w:val="-20"/>
              </w:rPr>
              <w:t xml:space="preserve">  </w:t>
            </w:r>
            <w:r w:rsidRPr="003B556A">
              <w:rPr>
                <w:rFonts w:eastAsia="標楷體"/>
                <w:spacing w:val="-20"/>
              </w:rPr>
              <w:t>日</w:t>
            </w:r>
            <w:r w:rsidRPr="003B556A">
              <w:rPr>
                <w:rFonts w:eastAsia="標楷體"/>
                <w:spacing w:val="-20"/>
              </w:rPr>
              <w:t xml:space="preserve">  </w:t>
            </w:r>
            <w:r w:rsidRPr="003B556A">
              <w:rPr>
                <w:rFonts w:eastAsia="標楷體"/>
                <w:spacing w:val="-20"/>
              </w:rPr>
              <w:t>時</w:t>
            </w:r>
            <w:r w:rsidRPr="003B556A">
              <w:rPr>
                <w:rFonts w:eastAsia="標楷體"/>
                <w:spacing w:val="-20"/>
              </w:rPr>
              <w:t xml:space="preserve">  </w:t>
            </w:r>
            <w:r w:rsidRPr="003B556A">
              <w:rPr>
                <w:rFonts w:eastAsia="標楷體"/>
                <w:spacing w:val="-20"/>
              </w:rPr>
              <w:t>分至</w:t>
            </w:r>
            <w:r w:rsidRPr="003B556A">
              <w:rPr>
                <w:rFonts w:eastAsia="標楷體"/>
                <w:spacing w:val="-20"/>
              </w:rPr>
              <w:t xml:space="preserve">  </w:t>
            </w:r>
            <w:r w:rsidRPr="003B556A">
              <w:rPr>
                <w:rFonts w:eastAsia="標楷體"/>
                <w:spacing w:val="-20"/>
              </w:rPr>
              <w:t>時</w:t>
            </w:r>
            <w:r w:rsidRPr="003B556A">
              <w:rPr>
                <w:rFonts w:eastAsia="標楷體"/>
                <w:spacing w:val="-20"/>
              </w:rPr>
              <w:t xml:space="preserve">   </w:t>
            </w:r>
            <w:r w:rsidRPr="003B556A">
              <w:rPr>
                <w:rFonts w:eastAsia="標楷體"/>
                <w:spacing w:val="-20"/>
              </w:rPr>
              <w:t>分</w:t>
            </w:r>
          </w:p>
        </w:tc>
      </w:tr>
      <w:tr w:rsidR="003B0D6D" w:rsidRPr="003B556A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:rsidR="003B0D6D" w:rsidRPr="003B556A" w:rsidRDefault="003B0D6D" w:rsidP="002C7A6F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:rsidR="003B0D6D" w:rsidRPr="003B556A" w:rsidRDefault="003B0D6D" w:rsidP="002C7A6F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:rsidRPr="003B556A" w:rsidTr="003B0D6D">
        <w:trPr>
          <w:cantSplit/>
          <w:trHeight w:val="835"/>
          <w:jc w:val="center"/>
        </w:trPr>
        <w:tc>
          <w:tcPr>
            <w:tcW w:w="2908" w:type="dxa"/>
            <w:gridSpan w:val="2"/>
            <w:vAlign w:val="center"/>
          </w:tcPr>
          <w:p w:rsidR="003B0D6D" w:rsidRPr="003B556A" w:rsidRDefault="003B0D6D" w:rsidP="002C7A6F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接待</w:t>
            </w:r>
          </w:p>
          <w:p w:rsidR="003B0D6D" w:rsidRPr="003B556A" w:rsidRDefault="003B0D6D" w:rsidP="002C7A6F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業界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3B0D6D" w:rsidRPr="003B556A" w:rsidRDefault="003B0D6D" w:rsidP="002C7A6F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:rsidRPr="003B556A" w:rsidTr="003B0D6D">
        <w:trPr>
          <w:cantSplit/>
          <w:trHeight w:val="1304"/>
          <w:jc w:val="center"/>
        </w:trPr>
        <w:tc>
          <w:tcPr>
            <w:tcW w:w="2908" w:type="dxa"/>
            <w:gridSpan w:val="2"/>
            <w:vAlign w:val="center"/>
          </w:tcPr>
          <w:p w:rsidR="003B0D6D" w:rsidRPr="003B556A" w:rsidRDefault="003B0D6D" w:rsidP="002C7A6F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實習學生</w:t>
            </w:r>
          </w:p>
          <w:p w:rsidR="003B0D6D" w:rsidRPr="003B556A" w:rsidRDefault="003B0D6D" w:rsidP="002C7A6F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B0D6D" w:rsidRPr="003B556A" w:rsidRDefault="003B0D6D" w:rsidP="002C7A6F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:rsidRPr="003B556A" w:rsidTr="003B0D6D">
        <w:trPr>
          <w:trHeight w:val="709"/>
          <w:jc w:val="center"/>
        </w:trPr>
        <w:tc>
          <w:tcPr>
            <w:tcW w:w="2908" w:type="dxa"/>
            <w:gridSpan w:val="2"/>
            <w:vAlign w:val="center"/>
          </w:tcPr>
          <w:p w:rsidR="003B0D6D" w:rsidRPr="003B556A" w:rsidRDefault="003B0D6D" w:rsidP="002C7A6F">
            <w:pPr>
              <w:snapToGrid w:val="0"/>
              <w:ind w:leftChars="47" w:left="113" w:right="113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3B556A">
              <w:rPr>
                <w:rFonts w:eastAsia="標楷體"/>
                <w:sz w:val="28"/>
                <w:szCs w:val="28"/>
              </w:rPr>
              <w:t>輔導訪視方式</w:t>
            </w:r>
          </w:p>
        </w:tc>
        <w:tc>
          <w:tcPr>
            <w:tcW w:w="7200" w:type="dxa"/>
            <w:tcBorders>
              <w:top w:val="nil"/>
            </w:tcBorders>
            <w:vAlign w:val="center"/>
          </w:tcPr>
          <w:p w:rsidR="003B0D6D" w:rsidRPr="003B556A" w:rsidRDefault="003B0D6D" w:rsidP="002C7A6F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</w:rPr>
            </w:pPr>
            <w:r w:rsidRPr="003B556A">
              <w:rPr>
                <w:rFonts w:eastAsia="標楷體"/>
              </w:rPr>
              <w:t>親自至實習單位輔導訪視</w:t>
            </w:r>
          </w:p>
        </w:tc>
      </w:tr>
      <w:tr w:rsidR="003B0D6D" w:rsidRPr="003B556A" w:rsidTr="003B0D6D">
        <w:trPr>
          <w:trHeight w:val="2357"/>
          <w:jc w:val="center"/>
        </w:trPr>
        <w:tc>
          <w:tcPr>
            <w:tcW w:w="568" w:type="dxa"/>
            <w:vMerge w:val="restart"/>
            <w:vAlign w:val="center"/>
          </w:tcPr>
          <w:p w:rsidR="003B0D6D" w:rsidRPr="003B556A" w:rsidRDefault="003B0D6D" w:rsidP="002C7A6F">
            <w:pPr>
              <w:jc w:val="center"/>
              <w:rPr>
                <w:rFonts w:eastAsia="標楷體"/>
              </w:rPr>
            </w:pPr>
            <w:r w:rsidRPr="003B556A">
              <w:rPr>
                <w:rFonts w:eastAsia="標楷體"/>
                <w:sz w:val="28"/>
                <w:szCs w:val="28"/>
              </w:rPr>
              <w:t>輔導訪視內容</w:t>
            </w:r>
          </w:p>
        </w:tc>
        <w:tc>
          <w:tcPr>
            <w:tcW w:w="2340" w:type="dxa"/>
            <w:vAlign w:val="center"/>
          </w:tcPr>
          <w:p w:rsidR="003B0D6D" w:rsidRPr="003B556A" w:rsidRDefault="003B0D6D" w:rsidP="002C7A6F">
            <w:pPr>
              <w:ind w:left="283" w:hangingChars="118" w:hanging="283"/>
              <w:jc w:val="both"/>
              <w:rPr>
                <w:rFonts w:eastAsia="標楷體"/>
              </w:rPr>
            </w:pPr>
            <w:r w:rsidRPr="003B556A">
              <w:rPr>
                <w:rFonts w:eastAsia="標楷體"/>
              </w:rPr>
              <w:t>(1)</w:t>
            </w:r>
            <w:r w:rsidRPr="003B556A">
              <w:rPr>
                <w:rFonts w:eastAsia="標楷體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:rsidR="003B0D6D" w:rsidRPr="003B556A" w:rsidRDefault="003B0D6D" w:rsidP="002C7A6F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:rsidRPr="003B556A" w:rsidTr="003B0D6D">
        <w:trPr>
          <w:trHeight w:val="2163"/>
          <w:jc w:val="center"/>
        </w:trPr>
        <w:tc>
          <w:tcPr>
            <w:tcW w:w="568" w:type="dxa"/>
            <w:vMerge/>
            <w:vAlign w:val="center"/>
          </w:tcPr>
          <w:p w:rsidR="003B0D6D" w:rsidRPr="003B556A" w:rsidRDefault="003B0D6D" w:rsidP="002C7A6F">
            <w:pPr>
              <w:ind w:left="283" w:hangingChars="118" w:hanging="283"/>
              <w:jc w:val="both"/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3B0D6D" w:rsidRPr="003B556A" w:rsidRDefault="003B0D6D" w:rsidP="002C7A6F">
            <w:pPr>
              <w:ind w:left="283" w:hangingChars="118" w:hanging="283"/>
              <w:jc w:val="both"/>
              <w:rPr>
                <w:rFonts w:eastAsia="標楷體"/>
              </w:rPr>
            </w:pPr>
            <w:r w:rsidRPr="003B556A">
              <w:rPr>
                <w:rFonts w:eastAsia="標楷體"/>
              </w:rPr>
              <w:t>(2)</w:t>
            </w:r>
            <w:r w:rsidRPr="003B556A">
              <w:rPr>
                <w:rFonts w:eastAsia="標楷體"/>
              </w:rPr>
              <w:t>實習廠商建議事項</w:t>
            </w:r>
            <w:r w:rsidRPr="003B556A">
              <w:rPr>
                <w:rFonts w:eastAsia="標楷體"/>
              </w:rPr>
              <w:t>(</w:t>
            </w:r>
            <w:r w:rsidRPr="003B556A">
              <w:rPr>
                <w:rFonts w:eastAsia="標楷體"/>
              </w:rPr>
              <w:t>包括對學生表現及教學目標，建教合作之建議</w:t>
            </w:r>
            <w:r w:rsidRPr="003B556A">
              <w:rPr>
                <w:rFonts w:eastAsia="標楷體"/>
              </w:rPr>
              <w:t>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B0D6D" w:rsidRPr="003B556A" w:rsidRDefault="003B0D6D" w:rsidP="002C7A6F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:rsidRPr="003B556A" w:rsidTr="00AC118F">
        <w:trPr>
          <w:trHeight w:val="3745"/>
          <w:jc w:val="center"/>
        </w:trPr>
        <w:tc>
          <w:tcPr>
            <w:tcW w:w="568" w:type="dxa"/>
            <w:vMerge/>
            <w:vAlign w:val="center"/>
          </w:tcPr>
          <w:p w:rsidR="003B0D6D" w:rsidRPr="003B556A" w:rsidRDefault="003B0D6D" w:rsidP="002C7A6F">
            <w:pPr>
              <w:ind w:left="283" w:hangingChars="118" w:hanging="283"/>
              <w:jc w:val="both"/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3B0D6D" w:rsidRPr="003B556A" w:rsidRDefault="003B0D6D" w:rsidP="002C7A6F">
            <w:pPr>
              <w:ind w:left="283" w:hangingChars="118" w:hanging="283"/>
              <w:jc w:val="both"/>
              <w:rPr>
                <w:rFonts w:eastAsia="標楷體"/>
              </w:rPr>
            </w:pPr>
            <w:r w:rsidRPr="003B556A">
              <w:rPr>
                <w:rFonts w:eastAsia="標楷體"/>
              </w:rPr>
              <w:t>(3)</w:t>
            </w:r>
            <w:r w:rsidRPr="003B556A">
              <w:rPr>
                <w:rFonts w:eastAsia="標楷體"/>
              </w:rPr>
              <w:t>實地拍攝照片</w:t>
            </w:r>
          </w:p>
          <w:p w:rsidR="003B0D6D" w:rsidRPr="003B556A" w:rsidRDefault="003B0D6D" w:rsidP="002C7A6F">
            <w:pPr>
              <w:ind w:left="283" w:hangingChars="118" w:hanging="283"/>
              <w:jc w:val="both"/>
              <w:rPr>
                <w:rFonts w:eastAsia="標楷體"/>
                <w:spacing w:val="-20"/>
              </w:rPr>
            </w:pPr>
            <w:r w:rsidRPr="003B556A">
              <w:rPr>
                <w:rFonts w:eastAsia="標楷體"/>
              </w:rPr>
              <w:t>(</w:t>
            </w:r>
            <w:r w:rsidRPr="003B556A">
              <w:rPr>
                <w:rFonts w:eastAsia="標楷體"/>
                <w:spacing w:val="-20"/>
              </w:rPr>
              <w:t>背景需有公司名稱及</w:t>
            </w:r>
          </w:p>
          <w:p w:rsidR="003B0D6D" w:rsidRPr="003B556A" w:rsidRDefault="003B0D6D" w:rsidP="002C7A6F">
            <w:pPr>
              <w:ind w:left="236" w:hangingChars="118" w:hanging="236"/>
              <w:jc w:val="both"/>
              <w:rPr>
                <w:rFonts w:eastAsia="標楷體"/>
              </w:rPr>
            </w:pPr>
            <w:r w:rsidRPr="003B556A">
              <w:rPr>
                <w:rFonts w:eastAsia="標楷體"/>
                <w:spacing w:val="-20"/>
              </w:rPr>
              <w:t xml:space="preserve"> </w:t>
            </w:r>
            <w:r w:rsidRPr="003B556A">
              <w:rPr>
                <w:rFonts w:eastAsia="標楷體"/>
                <w:spacing w:val="-20"/>
              </w:rPr>
              <w:t>與實習員合照之照片</w:t>
            </w:r>
            <w:r w:rsidRPr="003B556A">
              <w:rPr>
                <w:rFonts w:eastAsia="標楷體"/>
                <w:spacing w:val="-20"/>
              </w:rPr>
              <w:t>)</w:t>
            </w:r>
          </w:p>
        </w:tc>
        <w:tc>
          <w:tcPr>
            <w:tcW w:w="7200" w:type="dxa"/>
            <w:tcBorders>
              <w:top w:val="single" w:sz="8" w:space="0" w:color="auto"/>
            </w:tcBorders>
            <w:vAlign w:val="center"/>
          </w:tcPr>
          <w:p w:rsidR="003B0D6D" w:rsidRPr="003B556A" w:rsidRDefault="003B0D6D" w:rsidP="002C7A6F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:rsidR="00421E5B" w:rsidRPr="003B556A" w:rsidRDefault="00421E5B" w:rsidP="003B0D6D">
      <w:pPr>
        <w:ind w:leftChars="-17" w:left="-5" w:hangingChars="15" w:hanging="36"/>
        <w:rPr>
          <w:rFonts w:eastAsia="標楷體"/>
        </w:rPr>
      </w:pPr>
    </w:p>
    <w:sectPr w:rsidR="00421E5B" w:rsidRPr="003B556A" w:rsidSect="002C7A6F">
      <w:pgSz w:w="11906" w:h="16838" w:code="9"/>
      <w:pgMar w:top="1134" w:right="624" w:bottom="1134" w:left="3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7A" w:rsidRDefault="00B8667A" w:rsidP="00D87E51">
      <w:r>
        <w:separator/>
      </w:r>
    </w:p>
  </w:endnote>
  <w:endnote w:type="continuationSeparator" w:id="0">
    <w:p w:rsidR="00B8667A" w:rsidRDefault="00B8667A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7A" w:rsidRDefault="00B8667A" w:rsidP="00D87E51">
      <w:r>
        <w:separator/>
      </w:r>
    </w:p>
  </w:footnote>
  <w:footnote w:type="continuationSeparator" w:id="0">
    <w:p w:rsidR="00B8667A" w:rsidRDefault="00B8667A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30EA"/>
    <w:rsid w:val="00053DCC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532"/>
    <w:rsid w:val="000856DF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2BF0"/>
    <w:rsid w:val="001A33F0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1E84"/>
    <w:rsid w:val="00226B74"/>
    <w:rsid w:val="00231B13"/>
    <w:rsid w:val="002374CA"/>
    <w:rsid w:val="00237E61"/>
    <w:rsid w:val="0024111A"/>
    <w:rsid w:val="00245C90"/>
    <w:rsid w:val="00247A05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3491"/>
    <w:rsid w:val="002C3BE6"/>
    <w:rsid w:val="002C487D"/>
    <w:rsid w:val="002C71F1"/>
    <w:rsid w:val="002C7A6F"/>
    <w:rsid w:val="002C7D4B"/>
    <w:rsid w:val="002D5939"/>
    <w:rsid w:val="002D6CD1"/>
    <w:rsid w:val="002E5B62"/>
    <w:rsid w:val="002E74AE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37D4D"/>
    <w:rsid w:val="00344D05"/>
    <w:rsid w:val="00352F8E"/>
    <w:rsid w:val="0035478B"/>
    <w:rsid w:val="00356808"/>
    <w:rsid w:val="00357E37"/>
    <w:rsid w:val="00363FF0"/>
    <w:rsid w:val="00365C89"/>
    <w:rsid w:val="00370227"/>
    <w:rsid w:val="0038179F"/>
    <w:rsid w:val="003837CE"/>
    <w:rsid w:val="00384BAC"/>
    <w:rsid w:val="003A1CB5"/>
    <w:rsid w:val="003A309B"/>
    <w:rsid w:val="003A4F12"/>
    <w:rsid w:val="003A6603"/>
    <w:rsid w:val="003B0D6D"/>
    <w:rsid w:val="003B556A"/>
    <w:rsid w:val="003B7ED3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0C57"/>
    <w:rsid w:val="0048478F"/>
    <w:rsid w:val="004901EF"/>
    <w:rsid w:val="004938AD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5204"/>
    <w:rsid w:val="004F68BE"/>
    <w:rsid w:val="00503E85"/>
    <w:rsid w:val="00504BD3"/>
    <w:rsid w:val="00507CC0"/>
    <w:rsid w:val="0051433D"/>
    <w:rsid w:val="00514EA6"/>
    <w:rsid w:val="00516085"/>
    <w:rsid w:val="00522793"/>
    <w:rsid w:val="00523291"/>
    <w:rsid w:val="0052342C"/>
    <w:rsid w:val="00524B9A"/>
    <w:rsid w:val="00530E8D"/>
    <w:rsid w:val="00532A14"/>
    <w:rsid w:val="005501D3"/>
    <w:rsid w:val="0055068E"/>
    <w:rsid w:val="0055365A"/>
    <w:rsid w:val="00555464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76E33"/>
    <w:rsid w:val="00880DC6"/>
    <w:rsid w:val="00896156"/>
    <w:rsid w:val="0089638C"/>
    <w:rsid w:val="00896A5B"/>
    <w:rsid w:val="008A5716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0EB9"/>
    <w:rsid w:val="009429EE"/>
    <w:rsid w:val="00946AA9"/>
    <w:rsid w:val="00953D69"/>
    <w:rsid w:val="00954FEC"/>
    <w:rsid w:val="009634D0"/>
    <w:rsid w:val="009665D4"/>
    <w:rsid w:val="009729F3"/>
    <w:rsid w:val="00981076"/>
    <w:rsid w:val="009822D0"/>
    <w:rsid w:val="009829B4"/>
    <w:rsid w:val="00990FDE"/>
    <w:rsid w:val="009919A3"/>
    <w:rsid w:val="00997423"/>
    <w:rsid w:val="009A3225"/>
    <w:rsid w:val="009A3769"/>
    <w:rsid w:val="009A5D0C"/>
    <w:rsid w:val="009B00CA"/>
    <w:rsid w:val="009B34A5"/>
    <w:rsid w:val="009B4E7C"/>
    <w:rsid w:val="009C132C"/>
    <w:rsid w:val="009C4DC2"/>
    <w:rsid w:val="009D7309"/>
    <w:rsid w:val="009E0CE8"/>
    <w:rsid w:val="009F0A14"/>
    <w:rsid w:val="009F0AC5"/>
    <w:rsid w:val="009F1792"/>
    <w:rsid w:val="00A00561"/>
    <w:rsid w:val="00A0199F"/>
    <w:rsid w:val="00A13B86"/>
    <w:rsid w:val="00A154C5"/>
    <w:rsid w:val="00A172AF"/>
    <w:rsid w:val="00A219AF"/>
    <w:rsid w:val="00A228BE"/>
    <w:rsid w:val="00A23B95"/>
    <w:rsid w:val="00A3028D"/>
    <w:rsid w:val="00A34F5C"/>
    <w:rsid w:val="00A422C1"/>
    <w:rsid w:val="00A4411E"/>
    <w:rsid w:val="00A57F43"/>
    <w:rsid w:val="00A6024B"/>
    <w:rsid w:val="00A65170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118F"/>
    <w:rsid w:val="00AC3805"/>
    <w:rsid w:val="00AC6233"/>
    <w:rsid w:val="00AD30AF"/>
    <w:rsid w:val="00AE74B7"/>
    <w:rsid w:val="00AF38C3"/>
    <w:rsid w:val="00AF754B"/>
    <w:rsid w:val="00B00F56"/>
    <w:rsid w:val="00B0417D"/>
    <w:rsid w:val="00B064F5"/>
    <w:rsid w:val="00B13F04"/>
    <w:rsid w:val="00B15ABF"/>
    <w:rsid w:val="00B22623"/>
    <w:rsid w:val="00B30628"/>
    <w:rsid w:val="00B317E1"/>
    <w:rsid w:val="00B3181D"/>
    <w:rsid w:val="00B32907"/>
    <w:rsid w:val="00B40BBB"/>
    <w:rsid w:val="00B4274C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8667A"/>
    <w:rsid w:val="00B903C6"/>
    <w:rsid w:val="00B91CB9"/>
    <w:rsid w:val="00B93DAA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C5966"/>
    <w:rsid w:val="00BD19A1"/>
    <w:rsid w:val="00BD35CF"/>
    <w:rsid w:val="00BD71BD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51FC"/>
    <w:rsid w:val="00C86841"/>
    <w:rsid w:val="00C906B9"/>
    <w:rsid w:val="00C9198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F3F15"/>
    <w:rsid w:val="00CF4BB2"/>
    <w:rsid w:val="00CF4E84"/>
    <w:rsid w:val="00CF526B"/>
    <w:rsid w:val="00CF67D4"/>
    <w:rsid w:val="00D00E18"/>
    <w:rsid w:val="00D05783"/>
    <w:rsid w:val="00D126AC"/>
    <w:rsid w:val="00D143A9"/>
    <w:rsid w:val="00D20E88"/>
    <w:rsid w:val="00D210D0"/>
    <w:rsid w:val="00D26F68"/>
    <w:rsid w:val="00D27167"/>
    <w:rsid w:val="00D341D7"/>
    <w:rsid w:val="00D353CE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5FE5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23A"/>
    <w:rsid w:val="00EA356D"/>
    <w:rsid w:val="00EB0B3A"/>
    <w:rsid w:val="00EB128E"/>
    <w:rsid w:val="00EB2032"/>
    <w:rsid w:val="00EB3118"/>
    <w:rsid w:val="00EB4171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4F0E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0C15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BCFC62-9660-46DC-A791-6F94CBA1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0205-2D16-484B-AAAF-FB60AFA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01</Words>
  <Characters>1717</Characters>
  <Application>Microsoft Office Word</Application>
  <DocSecurity>0</DocSecurity>
  <Lines>14</Lines>
  <Paragraphs>4</Paragraphs>
  <ScaleCrop>false</ScaleCrop>
  <Company>Net School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Usser</cp:lastModifiedBy>
  <cp:revision>33</cp:revision>
  <cp:lastPrinted>2020-03-31T03:17:00Z</cp:lastPrinted>
  <dcterms:created xsi:type="dcterms:W3CDTF">2020-02-18T06:34:00Z</dcterms:created>
  <dcterms:modified xsi:type="dcterms:W3CDTF">2020-09-18T06:55:00Z</dcterms:modified>
</cp:coreProperties>
</file>